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9C22A" w14:textId="63FA7A6C" w:rsidR="00E578A5" w:rsidRPr="00DE74F0" w:rsidRDefault="00FD4856" w:rsidP="00CC45E3">
      <w:pPr>
        <w:pBdr>
          <w:bar w:val="single" w:sz="4" w:color="auto"/>
        </w:pBdr>
        <w:spacing w:after="120"/>
        <w:jc w:val="center"/>
        <w:rPr>
          <w:rFonts w:ascii="Athelas" w:hAnsi="Athelas"/>
          <w:smallCaps/>
          <w:sz w:val="26"/>
        </w:rPr>
      </w:pPr>
      <w:r w:rsidRPr="00DE74F0">
        <w:rPr>
          <w:rFonts w:ascii="Athelas" w:hAnsi="Athelas"/>
          <w:smallCaps/>
          <w:sz w:val="26"/>
        </w:rPr>
        <w:softHyphen/>
      </w:r>
      <w:r w:rsidR="008A766A" w:rsidRPr="00DE74F0">
        <w:rPr>
          <w:rFonts w:ascii="Athelas" w:hAnsi="Athelas"/>
          <w:smallCaps/>
          <w:sz w:val="26"/>
        </w:rPr>
        <w:t>St Basil the Great Orthodox Mission</w:t>
      </w:r>
    </w:p>
    <w:p w14:paraId="6B6A9521" w14:textId="3574B461" w:rsidR="00DC019D" w:rsidRPr="00DE74F0" w:rsidRDefault="00E326E6" w:rsidP="00BE3369">
      <w:pPr>
        <w:pBdr>
          <w:bar w:val="single" w:sz="4" w:color="auto"/>
        </w:pBdr>
        <w:spacing w:after="240"/>
        <w:jc w:val="center"/>
        <w:rPr>
          <w:rFonts w:ascii="Athelas" w:hAnsi="Athelas"/>
          <w:b/>
          <w:sz w:val="28"/>
          <w:szCs w:val="28"/>
        </w:rPr>
      </w:pPr>
      <w:r w:rsidRPr="00DE74F0">
        <w:rPr>
          <w:rFonts w:ascii="Athelas" w:hAnsi="Athelas"/>
          <w:b/>
          <w:sz w:val="28"/>
          <w:szCs w:val="28"/>
        </w:rPr>
        <w:t>October</w:t>
      </w:r>
      <w:r w:rsidR="00BE3369" w:rsidRPr="00DE74F0">
        <w:rPr>
          <w:rFonts w:ascii="Athelas" w:hAnsi="Athelas"/>
          <w:b/>
          <w:sz w:val="28"/>
          <w:szCs w:val="28"/>
        </w:rPr>
        <w:t xml:space="preserve"> </w:t>
      </w:r>
      <w:r w:rsidR="001C7E1E" w:rsidRPr="00DE74F0">
        <w:rPr>
          <w:rFonts w:ascii="Athelas" w:hAnsi="Athelas"/>
          <w:b/>
          <w:sz w:val="28"/>
          <w:szCs w:val="28"/>
        </w:rPr>
        <w:t>20</w:t>
      </w:r>
      <w:r w:rsidR="00C275C8">
        <w:rPr>
          <w:rFonts w:ascii="Athelas" w:hAnsi="Athelas"/>
          <w:b/>
          <w:sz w:val="28"/>
          <w:szCs w:val="28"/>
        </w:rPr>
        <w:t>20</w:t>
      </w:r>
    </w:p>
    <w:tbl>
      <w:tblPr>
        <w:tblStyle w:val="TableCalendar"/>
        <w:tblW w:w="14596" w:type="dxa"/>
        <w:tblInd w:w="429" w:type="dxa"/>
        <w:tblLook w:val="0420" w:firstRow="1" w:lastRow="0" w:firstColumn="0" w:lastColumn="0" w:noHBand="0" w:noVBand="1"/>
      </w:tblPr>
      <w:tblGrid>
        <w:gridCol w:w="2146"/>
        <w:gridCol w:w="1920"/>
        <w:gridCol w:w="2160"/>
        <w:gridCol w:w="2160"/>
        <w:gridCol w:w="2070"/>
        <w:gridCol w:w="2160"/>
        <w:gridCol w:w="1980"/>
      </w:tblGrid>
      <w:tr w:rsidR="00DE74F0" w:rsidRPr="00681E68" w14:paraId="5F9EC769" w14:textId="77777777" w:rsidTr="0027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46" w:type="dxa"/>
            <w:tcBorders>
              <w:bottom w:val="single" w:sz="4" w:space="0" w:color="595959" w:themeColor="text1" w:themeTint="A6"/>
            </w:tcBorders>
          </w:tcPr>
          <w:p w14:paraId="5E3C44D4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Sunday</w:t>
            </w:r>
          </w:p>
          <w:p w14:paraId="76A334CA" w14:textId="49296151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Resurrection</w:t>
            </w:r>
          </w:p>
        </w:tc>
        <w:tc>
          <w:tcPr>
            <w:tcW w:w="1920" w:type="dxa"/>
            <w:tcBorders>
              <w:bottom w:val="single" w:sz="4" w:space="0" w:color="404040" w:themeColor="text1" w:themeTint="BF"/>
            </w:tcBorders>
          </w:tcPr>
          <w:p w14:paraId="04ED1EBA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Monday</w:t>
            </w:r>
          </w:p>
          <w:p w14:paraId="6E2D14E7" w14:textId="17C06904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Holy Angels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7268EEB1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Tuesday</w:t>
            </w:r>
          </w:p>
          <w:p w14:paraId="5287D4EF" w14:textId="3E99ED71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St. John the Bapti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22A6E2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Wednesday</w:t>
            </w:r>
          </w:p>
          <w:p w14:paraId="4000A7C5" w14:textId="4C68CD25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proofErr w:type="spellStart"/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theotokos</w:t>
            </w:r>
            <w:proofErr w:type="spellEnd"/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 xml:space="preserve"> &amp; Betray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CFEA95B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Thursday</w:t>
            </w:r>
          </w:p>
          <w:p w14:paraId="74310D53" w14:textId="50B40EDB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Apostles, St Nicholas</w:t>
            </w:r>
          </w:p>
        </w:tc>
        <w:tc>
          <w:tcPr>
            <w:tcW w:w="2160" w:type="dxa"/>
            <w:tcBorders>
              <w:bottom w:val="single" w:sz="4" w:space="0" w:color="595959" w:themeColor="text1" w:themeTint="A6"/>
            </w:tcBorders>
          </w:tcPr>
          <w:p w14:paraId="7E7CC6BA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Friday</w:t>
            </w:r>
          </w:p>
          <w:p w14:paraId="18D92469" w14:textId="13E0B8A5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Life-giving Cross</w:t>
            </w:r>
          </w:p>
        </w:tc>
        <w:tc>
          <w:tcPr>
            <w:tcW w:w="1980" w:type="dxa"/>
            <w:tcBorders>
              <w:bottom w:val="single" w:sz="4" w:space="0" w:color="8CAA7E" w:themeColor="accent4"/>
            </w:tcBorders>
          </w:tcPr>
          <w:p w14:paraId="546D860A" w14:textId="77777777" w:rsidR="00DE74F0" w:rsidRPr="00FA1166" w:rsidRDefault="00DE74F0" w:rsidP="00DE74F0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Saturday</w:t>
            </w:r>
          </w:p>
          <w:p w14:paraId="5D56A257" w14:textId="08BC012E" w:rsidR="00DE74F0" w:rsidRPr="00681E68" w:rsidRDefault="00DE74F0" w:rsidP="00DE74F0">
            <w:pPr>
              <w:pStyle w:val="Days"/>
              <w:pBdr>
                <w:bar w:val="single" w:sz="4" w:color="auto"/>
              </w:pBdr>
              <w:rPr>
                <w:rFonts w:ascii="Times New Roman" w:hAnsi="Times New Roman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Departed</w:t>
            </w:r>
          </w:p>
        </w:tc>
      </w:tr>
      <w:tr w:rsidR="006D3BE8" w:rsidRPr="00DE74F0" w14:paraId="5918EC94" w14:textId="77777777" w:rsidTr="00274AC6">
        <w:trPr>
          <w:trHeight w:val="1745"/>
        </w:trPr>
        <w:tc>
          <w:tcPr>
            <w:tcW w:w="2146" w:type="dxa"/>
            <w:tcBorders>
              <w:top w:val="single" w:sz="4" w:space="0" w:color="595959" w:themeColor="text1" w:themeTint="A6"/>
              <w:bottom w:val="nil"/>
              <w:right w:val="single" w:sz="4" w:space="0" w:color="404040" w:themeColor="text1" w:themeTint="BF"/>
            </w:tcBorders>
            <w:shd w:val="diagStripe" w:color="auto" w:fill="auto"/>
          </w:tcPr>
          <w:p w14:paraId="6954DEE2" w14:textId="3AD9B9CF" w:rsidR="00FD4856" w:rsidRPr="00DE74F0" w:rsidRDefault="00FD4856" w:rsidP="00FD4856">
            <w:pPr>
              <w:pBdr>
                <w:bar w:val="single" w:sz="4" w:color="auto"/>
              </w:pBdr>
              <w:rPr>
                <w:rFonts w:ascii="Athelas" w:hAnsi="Athelas"/>
                <w:vertAlign w:val="subscript"/>
              </w:rPr>
            </w:pPr>
          </w:p>
        </w:tc>
        <w:tc>
          <w:tcPr>
            <w:tcW w:w="192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diagStripe" w:color="auto" w:fill="auto"/>
          </w:tcPr>
          <w:p w14:paraId="4ABF9589" w14:textId="6D6BC5F1" w:rsidR="003A49AE" w:rsidRPr="00DE74F0" w:rsidRDefault="003A49AE" w:rsidP="003A49A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FF0000"/>
              </w:rPr>
            </w:pPr>
            <w:r w:rsidRPr="00DE74F0">
              <w:rPr>
                <w:rFonts w:ascii="Athelas" w:hAnsi="Athelas" w:cs="Times New Roman"/>
                <w:smallCaps/>
                <w:color w:val="000000" w:themeColor="text1"/>
              </w:rPr>
              <w:t xml:space="preserve"> </w:t>
            </w:r>
            <w:r w:rsidRPr="00DE74F0">
              <w:rPr>
                <w:rFonts w:ascii="Athelas" w:hAnsi="Athelas" w:cs="Times New Roman"/>
                <w:smallCaps/>
                <w:color w:val="FF0000"/>
              </w:rPr>
              <w:t xml:space="preserve"> </w:t>
            </w:r>
          </w:p>
          <w:p w14:paraId="7E3424C3" w14:textId="62B04AB7" w:rsidR="00320400" w:rsidRPr="00DE74F0" w:rsidRDefault="00320400" w:rsidP="003A49AE">
            <w:pPr>
              <w:pBdr>
                <w:bar w:val="single" w:sz="4" w:color="auto"/>
              </w:pBdr>
              <w:rPr>
                <w:rFonts w:ascii="Athelas" w:hAnsi="Athelas" w:cs="Times New Roman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  <w:shd w:val="reverseDiagStripe" w:color="auto" w:fill="auto"/>
          </w:tcPr>
          <w:p w14:paraId="512E5829" w14:textId="080D14CD" w:rsidR="00DE74F0" w:rsidRPr="00DE74F0" w:rsidRDefault="00DE74F0" w:rsidP="006D3BE8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color w:val="000000" w:themeColor="text1"/>
              </w:rPr>
            </w:pPr>
          </w:p>
          <w:p w14:paraId="77436DEE" w14:textId="77777777" w:rsidR="006D3BE8" w:rsidRPr="00DE74F0" w:rsidRDefault="006D3BE8" w:rsidP="00DE74F0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</w:p>
          <w:p w14:paraId="72B34B80" w14:textId="77777777" w:rsidR="00DE74F0" w:rsidRPr="00DE74F0" w:rsidRDefault="00DE74F0" w:rsidP="00DE74F0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</w:p>
          <w:p w14:paraId="5D8AA3CD" w14:textId="13866FB2" w:rsidR="00DE74F0" w:rsidRPr="00DE74F0" w:rsidRDefault="00DE74F0" w:rsidP="00DE74F0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</w:tcPr>
          <w:p w14:paraId="68971BB8" w14:textId="78E3A920" w:rsidR="00DE74F0" w:rsidRPr="00DE74F0" w:rsidRDefault="00DE74F0" w:rsidP="00DE74F0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sz w:val="28"/>
              </w:rPr>
            </w:pPr>
          </w:p>
          <w:p w14:paraId="2ABADAD9" w14:textId="2777AAD3" w:rsidR="006D3BE8" w:rsidRPr="00DE74F0" w:rsidRDefault="00DE74F0" w:rsidP="00DE74F0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  <w:r w:rsidRPr="00DE74F0">
              <w:rPr>
                <w:rFonts w:ascii="Athelas" w:hAnsi="Athelas" w:cs="Times New Roman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3763" w14:textId="2BC575B1" w:rsidR="00DE74F0" w:rsidRPr="00DE74F0" w:rsidRDefault="00274AC6" w:rsidP="00DE74F0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sz w:val="28"/>
              </w:rPr>
            </w:pPr>
            <w:r>
              <w:rPr>
                <w:rFonts w:ascii="Athelas" w:hAnsi="Athelas" w:cs="Times New Roman"/>
                <w:b/>
                <w:sz w:val="28"/>
              </w:rPr>
              <w:t>1</w:t>
            </w:r>
          </w:p>
          <w:p w14:paraId="5D6A7578" w14:textId="049923F3" w:rsidR="006D3BE8" w:rsidRPr="00DE74F0" w:rsidRDefault="00274AC6" w:rsidP="0095545D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i/>
              </w:rPr>
            </w:pPr>
            <w:r>
              <w:rPr>
                <w:rFonts w:ascii="Athelas" w:hAnsi="Athelas" w:cs="Times New Roman"/>
                <w:b/>
                <w:i/>
              </w:rPr>
              <w:t>Protection of the Theotokos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8CAA7E" w:themeColor="accent4"/>
            </w:tcBorders>
            <w:shd w:val="clear" w:color="auto" w:fill="EDC5C2" w:themeFill="accent5" w:themeFillTint="66"/>
          </w:tcPr>
          <w:p w14:paraId="7B46B18F" w14:textId="40FB9466" w:rsidR="00DE74F0" w:rsidRPr="00DE74F0" w:rsidRDefault="003A49AE" w:rsidP="00DE74F0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  <w:r w:rsidR="00274AC6">
              <w:rPr>
                <w:rFonts w:ascii="Athelas" w:hAnsi="Athelas" w:cs="Times New Roman"/>
                <w:b/>
                <w:color w:val="000000" w:themeColor="text1"/>
                <w:sz w:val="28"/>
              </w:rPr>
              <w:t>2</w:t>
            </w:r>
          </w:p>
          <w:p w14:paraId="4E07B5D9" w14:textId="77777777" w:rsidR="00274AC6" w:rsidRDefault="00274AC6" w:rsidP="005938D3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</w:rPr>
            </w:pPr>
          </w:p>
          <w:p w14:paraId="49CAF99C" w14:textId="4CC57433" w:rsidR="00883026" w:rsidRPr="00DE74F0" w:rsidRDefault="00274AC6" w:rsidP="005938D3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</w:rPr>
            </w:pPr>
            <w:r>
              <w:rPr>
                <w:rFonts w:ascii="Athelas" w:hAnsi="Athelas" w:cs="Times New Roman"/>
                <w:color w:val="000000" w:themeColor="text1"/>
              </w:rPr>
              <w:t>Catechism 1:30 PM</w:t>
            </w:r>
          </w:p>
        </w:tc>
        <w:tc>
          <w:tcPr>
            <w:tcW w:w="1980" w:type="dxa"/>
            <w:tcBorders>
              <w:top w:val="single" w:sz="4" w:space="0" w:color="8CAA7E" w:themeColor="accent4"/>
              <w:left w:val="single" w:sz="4" w:space="0" w:color="8CAA7E" w:themeColor="accent4"/>
              <w:bottom w:val="single" w:sz="4" w:space="0" w:color="8CAA7E" w:themeColor="accent4"/>
              <w:right w:val="single" w:sz="4" w:space="0" w:color="8CAA7E" w:themeColor="accent4"/>
            </w:tcBorders>
            <w:shd w:val="clear" w:color="auto" w:fill="auto"/>
          </w:tcPr>
          <w:p w14:paraId="6093ECF0" w14:textId="4C84304A" w:rsidR="00DE74F0" w:rsidRPr="00DE74F0" w:rsidRDefault="00274AC6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FF0000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3</w:t>
            </w:r>
            <w:r w:rsidR="00883026" w:rsidRPr="00DE74F0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  <w:r w:rsidR="005938D3" w:rsidRPr="00DE74F0">
              <w:rPr>
                <w:rFonts w:ascii="Athelas" w:hAnsi="Athelas" w:cs="Times New Roman"/>
                <w:smallCaps/>
                <w:color w:val="FF0000"/>
              </w:rPr>
              <w:t xml:space="preserve"> </w:t>
            </w:r>
          </w:p>
          <w:p w14:paraId="40B105E0" w14:textId="43D62942" w:rsidR="003A49AE" w:rsidRPr="00DE74F0" w:rsidRDefault="003A49AE" w:rsidP="00D74E8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210A0E1B" w14:textId="77777777" w:rsidR="00DE74F0" w:rsidRPr="00DE74F0" w:rsidRDefault="00DE74F0" w:rsidP="00DE74F0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DE74F0">
              <w:rPr>
                <w:rFonts w:ascii="Athelas" w:hAnsi="Athelas" w:cs="Times New Roman"/>
                <w:color w:val="auto"/>
              </w:rPr>
              <w:sym w:font="Symbol" w:char="F02D"/>
            </w:r>
            <w:r w:rsidRPr="00DE74F0">
              <w:rPr>
                <w:rFonts w:ascii="Athelas" w:hAnsi="Athelas" w:cs="Times New Roman"/>
                <w:color w:val="auto"/>
              </w:rPr>
              <w:t xml:space="preserve"> 6:15 PM</w:t>
            </w:r>
          </w:p>
          <w:p w14:paraId="13B670FA" w14:textId="578396F5" w:rsidR="0095545D" w:rsidRPr="00DE74F0" w:rsidRDefault="00DE74F0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 w:cs="Times New Roman"/>
                <w:i/>
                <w:color w:val="auto"/>
              </w:rPr>
              <w:t>(Confession after vigil)</w:t>
            </w:r>
          </w:p>
        </w:tc>
      </w:tr>
      <w:tr w:rsidR="001C7542" w:rsidRPr="00DE74F0" w14:paraId="40D138CF" w14:textId="77777777" w:rsidTr="004E4E79">
        <w:trPr>
          <w:trHeight w:val="1673"/>
        </w:trPr>
        <w:tc>
          <w:tcPr>
            <w:tcW w:w="214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14DC0C3D" w14:textId="40BDB955" w:rsidR="00FD4856" w:rsidRPr="00DE74F0" w:rsidRDefault="00274AC6" w:rsidP="00274AC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FF0000"/>
              </w:rPr>
            </w:pPr>
            <w:r w:rsidRPr="00274AC6">
              <w:rPr>
                <w:rFonts w:ascii="Athelas" w:hAnsi="Athelas"/>
                <w:b/>
                <w:color w:val="000000" w:themeColor="text1"/>
                <w:sz w:val="28"/>
                <w:szCs w:val="28"/>
              </w:rPr>
              <w:t xml:space="preserve">4 </w:t>
            </w:r>
            <w:r w:rsidR="00FD4856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 xml:space="preserve">Tone </w:t>
            </w:r>
            <w:r w:rsidR="00DE74F0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V</w:t>
            </w:r>
            <w:r w:rsidR="00FD4856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883026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FD4856" w:rsidRPr="00DE74F0">
              <w:rPr>
                <w:rFonts w:ascii="Athelas" w:hAnsi="Athelas"/>
                <w:b/>
                <w:sz w:val="28"/>
              </w:rPr>
              <w:t xml:space="preserve">               </w:t>
            </w:r>
          </w:p>
          <w:p w14:paraId="6EB59CFE" w14:textId="2C60BC41" w:rsidR="00FD4856" w:rsidRPr="00DE74F0" w:rsidRDefault="00AF64C7" w:rsidP="00FD485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proofErr w:type="spellStart"/>
            <w:r>
              <w:rPr>
                <w:rFonts w:ascii="Athelas" w:hAnsi="Athelas" w:cs="Times New Roman"/>
                <w:smallCaps/>
                <w:color w:val="FF0000"/>
              </w:rPr>
              <w:t>Hierom</w:t>
            </w:r>
            <w:r w:rsidRPr="00DE74F0">
              <w:rPr>
                <w:rFonts w:ascii="Athelas" w:hAnsi="Athelas" w:cs="Times New Roman"/>
                <w:smallCaps/>
                <w:color w:val="FF0000"/>
              </w:rPr>
              <w:t>artyr</w:t>
            </w:r>
            <w:proofErr w:type="spellEnd"/>
            <w:r w:rsidRPr="00DE74F0">
              <w:rPr>
                <w:rFonts w:ascii="Athelas" w:hAnsi="Athelas" w:cs="Times New Roman"/>
                <w:smallCaps/>
                <w:color w:val="FF0000"/>
              </w:rPr>
              <w:t xml:space="preserve"> </w:t>
            </w:r>
            <w:proofErr w:type="spellStart"/>
            <w:r>
              <w:rPr>
                <w:rFonts w:ascii="Athelas" w:hAnsi="Athelas" w:cs="Times New Roman"/>
                <w:smallCaps/>
                <w:color w:val="FF0000"/>
              </w:rPr>
              <w:t>Hierotheus</w:t>
            </w:r>
            <w:proofErr w:type="spellEnd"/>
          </w:p>
          <w:p w14:paraId="7B89CC38" w14:textId="77777777" w:rsidR="00274AC6" w:rsidRDefault="00274AC6" w:rsidP="00FD485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</w:p>
          <w:p w14:paraId="79D9434C" w14:textId="12810AD8" w:rsidR="00FD4856" w:rsidRPr="00DE74F0" w:rsidRDefault="00FD4856" w:rsidP="00FD485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DE74F0">
              <w:rPr>
                <w:rFonts w:ascii="Athelas" w:hAnsi="Athelas"/>
                <w:color w:val="auto"/>
              </w:rPr>
              <w:t>Hours 9:10 AM</w:t>
            </w:r>
          </w:p>
          <w:p w14:paraId="31485AE1" w14:textId="2F318343" w:rsidR="00BF5E3F" w:rsidRPr="00DE74F0" w:rsidRDefault="00FD4856" w:rsidP="00274AC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  <w:r w:rsidRPr="00DE74F0">
              <w:rPr>
                <w:rFonts w:ascii="Athelas" w:hAnsi="Athelas"/>
                <w:b/>
                <w:color w:val="auto"/>
              </w:rPr>
              <w:t>Divine Liturgy</w:t>
            </w:r>
            <w:r w:rsidR="00DE74F0" w:rsidRPr="00DE74F0">
              <w:rPr>
                <w:rFonts w:ascii="Athelas" w:hAnsi="Athelas"/>
                <w:b/>
                <w:color w:val="auto"/>
              </w:rPr>
              <w:t xml:space="preserve">        </w:t>
            </w:r>
            <w:r w:rsidRPr="00DE74F0">
              <w:rPr>
                <w:rFonts w:ascii="Athelas" w:hAnsi="Athelas"/>
                <w:b/>
                <w:color w:val="auto"/>
              </w:rPr>
              <w:t>9:30</w:t>
            </w:r>
            <w:r w:rsidR="00883026" w:rsidRPr="00DE74F0">
              <w:rPr>
                <w:rFonts w:ascii="Athelas" w:hAnsi="Athelas"/>
                <w:b/>
                <w:color w:val="auto"/>
              </w:rPr>
              <w:t>AM</w:t>
            </w:r>
          </w:p>
        </w:tc>
        <w:tc>
          <w:tcPr>
            <w:tcW w:w="1920" w:type="dxa"/>
            <w:tcBorders>
              <w:top w:val="single" w:sz="4" w:space="0" w:color="404040" w:themeColor="text1" w:themeTint="BF"/>
              <w:bottom w:val="nil"/>
            </w:tcBorders>
            <w:shd w:val="clear" w:color="auto" w:fill="auto"/>
          </w:tcPr>
          <w:p w14:paraId="6AAA2AD4" w14:textId="65E01A4F" w:rsidR="005938D3" w:rsidRPr="00DE74F0" w:rsidRDefault="00274AC6" w:rsidP="003A49A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FF0000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  <w:szCs w:val="28"/>
              </w:rPr>
              <w:t>5</w:t>
            </w:r>
            <w:r w:rsidR="005938D3" w:rsidRPr="00DE74F0">
              <w:rPr>
                <w:rFonts w:ascii="Athelas" w:hAnsi="Athelas" w:cs="Times New Roman"/>
                <w:color w:val="2A1A00" w:themeColor="text2"/>
              </w:rPr>
              <w:t xml:space="preserve"> </w:t>
            </w:r>
            <w:r w:rsidR="00883026" w:rsidRPr="00DE74F0">
              <w:rPr>
                <w:rFonts w:ascii="Athelas" w:hAnsi="Athelas" w:cs="Times New Roman"/>
                <w:color w:val="2A1A00" w:themeColor="text2"/>
              </w:rPr>
              <w:t xml:space="preserve">  </w:t>
            </w:r>
          </w:p>
          <w:p w14:paraId="5AB25308" w14:textId="77777777" w:rsidR="00AF64C7" w:rsidRDefault="00AF64C7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Cs/>
                <w:color w:val="auto"/>
                <w:szCs w:val="20"/>
              </w:rPr>
            </w:pPr>
          </w:p>
          <w:p w14:paraId="469F348F" w14:textId="0F1CB0AB" w:rsidR="00DE74F0" w:rsidRPr="00C275C8" w:rsidRDefault="00AF64C7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Cs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bCs/>
                <w:color w:val="000000" w:themeColor="text1"/>
                <w:szCs w:val="20"/>
              </w:rPr>
              <w:t>Matins 9:00 AM</w:t>
            </w:r>
          </w:p>
          <w:p w14:paraId="64B0311B" w14:textId="77777777" w:rsidR="00DE74F0" w:rsidRPr="00C275C8" w:rsidRDefault="00DE74F0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Cs/>
                <w:color w:val="000000" w:themeColor="text1"/>
                <w:szCs w:val="20"/>
              </w:rPr>
            </w:pPr>
          </w:p>
          <w:p w14:paraId="401281B9" w14:textId="77777777" w:rsidR="00AF64C7" w:rsidRPr="00C275C8" w:rsidRDefault="00AF64C7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color w:val="000000" w:themeColor="text1"/>
                <w:szCs w:val="20"/>
              </w:rPr>
              <w:t xml:space="preserve">Great </w:t>
            </w:r>
            <w:r w:rsidR="00DE74F0" w:rsidRPr="00C275C8">
              <w:rPr>
                <w:rFonts w:ascii="Athelas" w:hAnsi="Athelas"/>
                <w:color w:val="000000" w:themeColor="text1"/>
                <w:szCs w:val="20"/>
              </w:rPr>
              <w:t xml:space="preserve">Vespers </w:t>
            </w:r>
          </w:p>
          <w:p w14:paraId="2DDEFB5C" w14:textId="53E2D502" w:rsidR="00D74E82" w:rsidRPr="00DE74F0" w:rsidRDefault="00DE74F0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C275C8">
              <w:rPr>
                <w:rFonts w:ascii="Athelas" w:hAnsi="Athelas"/>
                <w:color w:val="000000" w:themeColor="text1"/>
                <w:szCs w:val="20"/>
              </w:rPr>
              <w:t>5:00 PM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22FBAE" w14:textId="2B706936" w:rsidR="00274AC6" w:rsidRPr="00DE74F0" w:rsidRDefault="00274AC6" w:rsidP="00274AC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6   </w:t>
            </w:r>
            <w:r w:rsidRPr="00DE74F0">
              <w:rPr>
                <w:rFonts w:ascii="Athelas" w:hAnsi="Athelas" w:cs="Times New Roman"/>
                <w:smallCaps/>
                <w:color w:val="FF0000"/>
              </w:rPr>
              <w:t xml:space="preserve">St. Innocent of          </w:t>
            </w:r>
          </w:p>
          <w:p w14:paraId="1B1E0F04" w14:textId="77777777" w:rsidR="00274AC6" w:rsidRPr="00DE74F0" w:rsidRDefault="00274AC6" w:rsidP="00274AC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FF0000"/>
              </w:rPr>
            </w:pPr>
            <w:r w:rsidRPr="00DE74F0">
              <w:rPr>
                <w:rFonts w:ascii="Athelas" w:hAnsi="Athelas" w:cs="Times New Roman"/>
                <w:smallCaps/>
                <w:color w:val="FF0000"/>
              </w:rPr>
              <w:t xml:space="preserve">   Alaska</w:t>
            </w:r>
          </w:p>
          <w:p w14:paraId="60866CA5" w14:textId="0F323FCD" w:rsidR="005938D3" w:rsidRDefault="00AF64C7" w:rsidP="00DE74F0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color w:val="000000" w:themeColor="text1"/>
              </w:rPr>
            </w:pPr>
            <w:r>
              <w:rPr>
                <w:rFonts w:ascii="Athelas" w:hAnsi="Athelas" w:cs="Times New Roman"/>
                <w:bCs/>
                <w:color w:val="000000" w:themeColor="text1"/>
              </w:rPr>
              <w:t>Festal Matins 9:00 AM</w:t>
            </w:r>
          </w:p>
          <w:p w14:paraId="74BB4757" w14:textId="77777777" w:rsidR="00274AC6" w:rsidRDefault="00274AC6" w:rsidP="00DE74F0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16413422" w14:textId="31BD7E96" w:rsidR="00AF64C7" w:rsidRPr="00DE74F0" w:rsidRDefault="00AF64C7" w:rsidP="00DE74F0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color w:val="000000" w:themeColor="text1"/>
              </w:rPr>
            </w:pPr>
            <w:r>
              <w:rPr>
                <w:rFonts w:ascii="Athelas" w:hAnsi="Athelas" w:cs="Times New Roman"/>
                <w:bCs/>
                <w:color w:val="000000" w:themeColor="text1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2874C03D" w14:textId="77777777" w:rsidR="00053528" w:rsidRDefault="00274AC6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  <w:szCs w:val="28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14:paraId="672C6595" w14:textId="77777777" w:rsidR="00AF64C7" w:rsidRDefault="00AF64C7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  <w:szCs w:val="28"/>
              </w:rPr>
            </w:pPr>
          </w:p>
          <w:p w14:paraId="59E55B20" w14:textId="21FFA367" w:rsidR="00AF64C7" w:rsidRPr="00DE74F0" w:rsidRDefault="00AF64C7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6E48A1" w14:textId="77777777" w:rsidR="00274AC6" w:rsidRPr="00DE74F0" w:rsidRDefault="00274AC6" w:rsidP="00274AC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FF0000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8</w:t>
            </w:r>
          </w:p>
          <w:p w14:paraId="176881EE" w14:textId="77777777" w:rsidR="00274AC6" w:rsidRPr="00DE74F0" w:rsidRDefault="00274AC6" w:rsidP="00AF64C7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1F4D589C" w14:textId="77777777" w:rsidR="00274AC6" w:rsidRPr="00DE74F0" w:rsidRDefault="00274AC6" w:rsidP="00274AC6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090D930D" w14:textId="72F7B3E4" w:rsidR="009167A2" w:rsidRPr="00DE74F0" w:rsidRDefault="00274AC6" w:rsidP="00274AC6">
            <w:pPr>
              <w:pBdr>
                <w:bar w:val="single" w:sz="4" w:color="auto"/>
              </w:pBdr>
              <w:rPr>
                <w:rFonts w:ascii="Athelas" w:hAnsi="Athelas" w:cs="Times New Roman"/>
                <w:i/>
                <w:color w:val="000000" w:themeColor="text1"/>
              </w:rPr>
            </w:pP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Vigil 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4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:30 – 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6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>:30 PM St. Tikhon of Moscow</w:t>
            </w:r>
            <w:r w:rsidRPr="00DE74F0">
              <w:rPr>
                <w:rFonts w:ascii="Athelas" w:hAnsi="Athelas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54908636" w14:textId="77777777" w:rsidR="00274AC6" w:rsidRPr="00DE74F0" w:rsidRDefault="00274AC6" w:rsidP="00274AC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9</w:t>
            </w:r>
            <w:r w:rsidRPr="00DE74F0">
              <w:rPr>
                <w:rFonts w:ascii="Athelas" w:hAnsi="Athelas" w:cs="Times New Roman"/>
                <w:smallCaps/>
                <w:color w:val="FF0000"/>
              </w:rPr>
              <w:t xml:space="preserve"> St. Tikhon of Moscow &amp; N. Amer</w:t>
            </w:r>
          </w:p>
          <w:p w14:paraId="21DE268C" w14:textId="4240DBA0" w:rsidR="00274AC6" w:rsidRPr="00DE74F0" w:rsidRDefault="00274AC6" w:rsidP="00274AC6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 w:rsidRPr="00DE74F0">
              <w:rPr>
                <w:rFonts w:ascii="Athelas" w:hAnsi="Athelas" w:cs="Times New Roman"/>
                <w:bCs/>
                <w:szCs w:val="20"/>
              </w:rPr>
              <w:t xml:space="preserve">Hours </w:t>
            </w:r>
            <w:r>
              <w:rPr>
                <w:rFonts w:ascii="Athelas" w:hAnsi="Athelas" w:cs="Times New Roman"/>
                <w:bCs/>
                <w:szCs w:val="20"/>
              </w:rPr>
              <w:t>7</w:t>
            </w:r>
            <w:r w:rsidRPr="00DE74F0">
              <w:rPr>
                <w:rFonts w:ascii="Athelas" w:hAnsi="Athelas" w:cs="Times New Roman"/>
                <w:bCs/>
                <w:szCs w:val="20"/>
              </w:rPr>
              <w:t>:</w:t>
            </w:r>
            <w:r>
              <w:rPr>
                <w:rFonts w:ascii="Athelas" w:hAnsi="Athelas" w:cs="Times New Roman"/>
                <w:bCs/>
                <w:szCs w:val="20"/>
              </w:rPr>
              <w:t>1</w:t>
            </w:r>
            <w:r w:rsidRPr="00DE74F0">
              <w:rPr>
                <w:rFonts w:ascii="Athelas" w:hAnsi="Athelas" w:cs="Times New Roman"/>
                <w:bCs/>
                <w:szCs w:val="20"/>
              </w:rPr>
              <w:t>0 AM</w:t>
            </w:r>
          </w:p>
          <w:p w14:paraId="6279839A" w14:textId="77777777" w:rsidR="00274AC6" w:rsidRPr="00DE74F0" w:rsidRDefault="00274AC6" w:rsidP="00274AC6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Cs w:val="20"/>
              </w:rPr>
            </w:pPr>
            <w:r w:rsidRPr="00DE74F0">
              <w:rPr>
                <w:rFonts w:ascii="Athelas" w:hAnsi="Athelas" w:cs="Times New Roman"/>
                <w:b/>
                <w:szCs w:val="20"/>
              </w:rPr>
              <w:t xml:space="preserve">Divine Liturgy </w:t>
            </w:r>
          </w:p>
          <w:p w14:paraId="4D3F3CD1" w14:textId="23BD266B" w:rsidR="00DE74F0" w:rsidRDefault="00274AC6" w:rsidP="00274AC6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color w:val="000000" w:themeColor="text1"/>
                <w:szCs w:val="20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 </w:t>
            </w:r>
            <w:r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</w:t>
            </w:r>
            <w:r>
              <w:rPr>
                <w:rFonts w:ascii="Athelas" w:hAnsi="Athelas" w:cs="Times New Roman"/>
                <w:b/>
                <w:color w:val="000000" w:themeColor="text1"/>
                <w:szCs w:val="20"/>
              </w:rPr>
              <w:t>7:3</w:t>
            </w: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>0 AM</w:t>
            </w:r>
          </w:p>
          <w:p w14:paraId="2A77A2A0" w14:textId="7E9028A9" w:rsidR="00274AC6" w:rsidRPr="00274AC6" w:rsidRDefault="00274AC6" w:rsidP="00274AC6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b/>
                <w:szCs w:val="20"/>
              </w:rPr>
              <w:t>Catechism 1:30 PM</w:t>
            </w:r>
          </w:p>
          <w:p w14:paraId="0E5FBAD1" w14:textId="3696F2A9" w:rsidR="00D74E82" w:rsidRPr="00DE74F0" w:rsidRDefault="00D74E82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8CAA7E" w:themeColor="accent4"/>
              <w:bottom w:val="nil"/>
            </w:tcBorders>
            <w:shd w:val="clear" w:color="auto" w:fill="auto"/>
          </w:tcPr>
          <w:p w14:paraId="6CE299BC" w14:textId="3D6AC5B9" w:rsidR="00DE74F0" w:rsidRPr="00DE74F0" w:rsidRDefault="00DE74F0" w:rsidP="00DE74F0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 w:rsidRPr="00DE74F0">
              <w:rPr>
                <w:rFonts w:ascii="Athelas" w:hAnsi="Athelas"/>
                <w:b/>
                <w:sz w:val="28"/>
              </w:rPr>
              <w:t>1</w:t>
            </w:r>
            <w:r w:rsidR="00AF64C7">
              <w:rPr>
                <w:rFonts w:ascii="Athelas" w:hAnsi="Athelas"/>
                <w:b/>
                <w:sz w:val="28"/>
              </w:rPr>
              <w:t>0</w:t>
            </w:r>
          </w:p>
          <w:p w14:paraId="11018DE9" w14:textId="77777777" w:rsidR="00AF64C7" w:rsidRDefault="00AF64C7" w:rsidP="00AF64C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</w:p>
          <w:p w14:paraId="50661F6A" w14:textId="5D5E9832" w:rsidR="00AF64C7" w:rsidRPr="00DE74F0" w:rsidRDefault="00AF64C7" w:rsidP="00AF64C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DE74F0">
              <w:rPr>
                <w:rFonts w:ascii="Athelas" w:hAnsi="Athelas" w:cs="Times New Roman"/>
                <w:color w:val="auto"/>
              </w:rPr>
              <w:sym w:font="Symbol" w:char="F02D"/>
            </w:r>
            <w:r w:rsidRPr="00DE74F0">
              <w:rPr>
                <w:rFonts w:ascii="Athelas" w:hAnsi="Athelas" w:cs="Times New Roman"/>
                <w:color w:val="auto"/>
              </w:rPr>
              <w:t xml:space="preserve"> 6:15 PM</w:t>
            </w:r>
          </w:p>
          <w:p w14:paraId="6E976381" w14:textId="78CFF7B3" w:rsidR="00DE74F0" w:rsidRPr="00DE74F0" w:rsidRDefault="00AF64C7" w:rsidP="00AF64C7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i/>
                <w:iCs/>
                <w:smallCaps/>
                <w:color w:val="auto"/>
              </w:rPr>
            </w:pPr>
            <w:r w:rsidRPr="00DE74F0">
              <w:rPr>
                <w:rFonts w:ascii="Athelas" w:hAnsi="Athelas" w:cs="Times New Roman"/>
                <w:i/>
                <w:color w:val="auto"/>
              </w:rPr>
              <w:t>(Confession after vigil)</w:t>
            </w:r>
          </w:p>
        </w:tc>
      </w:tr>
      <w:tr w:rsidR="002E56CD" w:rsidRPr="00DE74F0" w14:paraId="17E15789" w14:textId="77777777" w:rsidTr="004E4E79">
        <w:trPr>
          <w:trHeight w:val="173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74F" w14:textId="1F9A9EC0" w:rsidR="00FD4856" w:rsidRPr="00DE74F0" w:rsidRDefault="00272A40" w:rsidP="00FD4856">
            <w:pPr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/>
                <w:b/>
                <w:sz w:val="28"/>
              </w:rPr>
              <w:t>11</w:t>
            </w:r>
            <w:r w:rsidR="003A49AE" w:rsidRPr="00DE74F0">
              <w:rPr>
                <w:rFonts w:ascii="Athelas" w:hAnsi="Athelas"/>
                <w:b/>
                <w:sz w:val="28"/>
              </w:rPr>
              <w:t xml:space="preserve">  </w:t>
            </w:r>
            <w:r w:rsidR="00DE74F0" w:rsidRPr="00DE74F0">
              <w:rPr>
                <w:rFonts w:ascii="Athelas" w:hAnsi="Athelas"/>
                <w:b/>
                <w:sz w:val="28"/>
              </w:rPr>
              <w:t xml:space="preserve">  </w:t>
            </w:r>
            <w:r w:rsidR="00FD4856" w:rsidRPr="00DE74F0">
              <w:rPr>
                <w:rFonts w:ascii="Athelas" w:hAnsi="Athelas"/>
                <w:b/>
                <w:szCs w:val="20"/>
                <w:u w:val="single"/>
              </w:rPr>
              <w:t>Tone I</w:t>
            </w:r>
            <w:r w:rsidR="00FD4856" w:rsidRPr="00DE74F0">
              <w:rPr>
                <w:rFonts w:ascii="Athelas" w:hAnsi="Athelas"/>
                <w:b/>
                <w:sz w:val="28"/>
              </w:rPr>
              <w:t xml:space="preserve">              </w:t>
            </w:r>
          </w:p>
          <w:p w14:paraId="594CA6ED" w14:textId="6F2B95D5" w:rsidR="00FD4856" w:rsidRPr="00DE74F0" w:rsidRDefault="00DE74F0" w:rsidP="00FD485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FF0000"/>
              </w:rPr>
            </w:pPr>
            <w:proofErr w:type="spellStart"/>
            <w:r w:rsidRPr="00DE74F0">
              <w:rPr>
                <w:rFonts w:ascii="Athelas" w:hAnsi="Athelas" w:cs="Times New Roman"/>
                <w:smallCaps/>
                <w:color w:val="FF0000"/>
              </w:rPr>
              <w:t>Frs</w:t>
            </w:r>
            <w:proofErr w:type="spellEnd"/>
            <w:r w:rsidRPr="00DE74F0">
              <w:rPr>
                <w:rFonts w:ascii="Athelas" w:hAnsi="Athelas" w:cs="Times New Roman"/>
                <w:smallCaps/>
                <w:color w:val="FF0000"/>
              </w:rPr>
              <w:t xml:space="preserve"> of 7th </w:t>
            </w:r>
            <w:proofErr w:type="spellStart"/>
            <w:r w:rsidRPr="00DE74F0">
              <w:rPr>
                <w:rFonts w:ascii="Athelas" w:hAnsi="Athelas" w:cs="Times New Roman"/>
                <w:smallCaps/>
                <w:color w:val="FF0000"/>
              </w:rPr>
              <w:t>Ecumen</w:t>
            </w:r>
            <w:proofErr w:type="spellEnd"/>
            <w:r w:rsidRPr="00DE74F0">
              <w:rPr>
                <w:rFonts w:ascii="Athelas" w:hAnsi="Athelas" w:cs="Times New Roman"/>
                <w:smallCaps/>
                <w:color w:val="FF0000"/>
              </w:rPr>
              <w:t xml:space="preserve"> Council</w:t>
            </w:r>
          </w:p>
          <w:p w14:paraId="6CACBB25" w14:textId="77777777" w:rsidR="00FD4856" w:rsidRPr="00DE74F0" w:rsidRDefault="00FD4856" w:rsidP="00FD485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FF0000"/>
              </w:rPr>
            </w:pPr>
          </w:p>
          <w:p w14:paraId="39946D9B" w14:textId="18965E0A" w:rsidR="00FD4856" w:rsidRPr="00DE74F0" w:rsidRDefault="00FD4856" w:rsidP="00FD485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DE74F0">
              <w:rPr>
                <w:rFonts w:ascii="Athelas" w:hAnsi="Athelas"/>
                <w:color w:val="auto"/>
              </w:rPr>
              <w:t>Hours 9:10 AM</w:t>
            </w:r>
            <w:r w:rsidR="00DE74F0" w:rsidRPr="00DE74F0">
              <w:rPr>
                <w:rFonts w:ascii="Athelas" w:hAnsi="Athelas"/>
                <w:color w:val="auto"/>
              </w:rPr>
              <w:t xml:space="preserve"> </w:t>
            </w:r>
          </w:p>
          <w:p w14:paraId="32124770" w14:textId="71243B19" w:rsidR="003B37AD" w:rsidRPr="00DE74F0" w:rsidRDefault="00272A40" w:rsidP="003B37AD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  <w:r>
              <w:rPr>
                <w:rFonts w:ascii="Athelas" w:hAnsi="Athelas"/>
                <w:b/>
              </w:rPr>
              <w:t>Divine Liturgy</w:t>
            </w:r>
          </w:p>
          <w:p w14:paraId="1E819106" w14:textId="36A3FFE5" w:rsidR="009F43F8" w:rsidRPr="00DE74F0" w:rsidRDefault="00DE74F0" w:rsidP="00DE74F0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</w:rPr>
            </w:pPr>
            <w:r w:rsidRPr="00DE74F0">
              <w:rPr>
                <w:rFonts w:ascii="Athelas" w:hAnsi="Athelas"/>
                <w:b/>
              </w:rPr>
              <w:t xml:space="preserve"> </w:t>
            </w:r>
            <w:r w:rsidR="00FD4856" w:rsidRPr="00DE74F0">
              <w:rPr>
                <w:rFonts w:ascii="Athelas" w:hAnsi="Athelas"/>
                <w:b/>
              </w:rPr>
              <w:t>9:30</w:t>
            </w:r>
            <w:r w:rsidR="003B37AD" w:rsidRPr="00DE74F0">
              <w:rPr>
                <w:rFonts w:ascii="Athelas" w:hAnsi="Athelas"/>
                <w:b/>
              </w:rPr>
              <w:t xml:space="preserve"> AM</w:t>
            </w:r>
          </w:p>
        </w:tc>
        <w:tc>
          <w:tcPr>
            <w:tcW w:w="192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7BAF7F06" w14:textId="403AE405" w:rsidR="00BE48CC" w:rsidRDefault="009F43F8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DE74F0">
              <w:rPr>
                <w:rFonts w:ascii="Athelas" w:hAnsi="Athelas"/>
                <w:b/>
                <w:smallCaps/>
                <w:color w:val="000000" w:themeColor="text1"/>
              </w:rPr>
              <w:t xml:space="preserve">  </w:t>
            </w:r>
            <w:r w:rsidR="00DE74F0" w:rsidRPr="00DE74F0"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AF64C7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</w:p>
          <w:p w14:paraId="0E9F425A" w14:textId="77777777" w:rsidR="005A49CC" w:rsidRPr="00DE74F0" w:rsidRDefault="005A49CC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</w:p>
          <w:p w14:paraId="1965D6C3" w14:textId="72A07DC0" w:rsidR="005A49CC" w:rsidRPr="00DE74F0" w:rsidRDefault="005A49CC" w:rsidP="00272A40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36CEFB1B" w14:textId="7A298302" w:rsidR="00DE74F0" w:rsidRPr="00DE74F0" w:rsidRDefault="00DE74F0" w:rsidP="00DE74F0">
            <w:pPr>
              <w:pStyle w:val="TableText"/>
              <w:pBdr>
                <w:bar w:val="single" w:sz="4" w:color="auto"/>
              </w:pBdr>
              <w:spacing w:after="0" w:line="360" w:lineRule="auto"/>
              <w:rPr>
                <w:rFonts w:ascii="Athelas" w:hAnsi="Athelas" w:cs="Times New Roman"/>
                <w:sz w:val="20"/>
                <w:szCs w:val="20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AF64C7">
              <w:rPr>
                <w:rFonts w:ascii="Athelas" w:hAnsi="Athelas"/>
                <w:b/>
                <w:color w:val="000000" w:themeColor="text1"/>
                <w:sz w:val="28"/>
              </w:rPr>
              <w:t>3</w:t>
            </w:r>
          </w:p>
          <w:p w14:paraId="120527C3" w14:textId="77777777" w:rsidR="00272A40" w:rsidRPr="00DE74F0" w:rsidRDefault="00272A40" w:rsidP="00272A40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/>
                <w:bCs/>
                <w:color w:val="auto"/>
                <w:szCs w:val="20"/>
              </w:rPr>
            </w:pPr>
            <w:r>
              <w:rPr>
                <w:rFonts w:ascii="Athelas" w:hAnsi="Athelas"/>
                <w:bCs/>
                <w:color w:val="auto"/>
                <w:szCs w:val="20"/>
              </w:rPr>
              <w:t xml:space="preserve">Matins </w:t>
            </w:r>
            <w:r w:rsidRPr="00DE74F0">
              <w:rPr>
                <w:rFonts w:ascii="Athelas" w:hAnsi="Athelas"/>
                <w:bCs/>
                <w:color w:val="auto"/>
                <w:szCs w:val="20"/>
              </w:rPr>
              <w:t>9:00 AM</w:t>
            </w:r>
          </w:p>
          <w:p w14:paraId="454F2E78" w14:textId="6AD324CD" w:rsidR="005A49CC" w:rsidRDefault="00272A40" w:rsidP="00272A4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  <w:r>
              <w:rPr>
                <w:rFonts w:ascii="Athelas" w:hAnsi="Athelas"/>
                <w:color w:val="000000" w:themeColor="text1"/>
                <w:szCs w:val="20"/>
              </w:rPr>
              <w:t>Vespers 5:00</w:t>
            </w:r>
            <w:r w:rsidRPr="00DE74F0">
              <w:rPr>
                <w:rFonts w:ascii="Athelas" w:hAnsi="Athelas"/>
                <w:color w:val="000000" w:themeColor="text1"/>
                <w:szCs w:val="20"/>
              </w:rPr>
              <w:t xml:space="preserve"> PM</w:t>
            </w:r>
          </w:p>
          <w:p w14:paraId="6C2C580C" w14:textId="5672D8CD" w:rsidR="001A193B" w:rsidRPr="00DE74F0" w:rsidRDefault="001A193B" w:rsidP="00272A4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DD2B207" w14:textId="3476C066" w:rsidR="00DE74F0" w:rsidRDefault="00DE74F0" w:rsidP="00DE74F0">
            <w:pPr>
              <w:pStyle w:val="TableText"/>
              <w:pBdr>
                <w:bar w:val="single" w:sz="4" w:color="auto"/>
              </w:pBdr>
              <w:spacing w:after="0" w:line="360" w:lineRule="auto"/>
              <w:rPr>
                <w:rFonts w:ascii="Athelas" w:hAnsi="Athelas" w:cs="Times New Roman"/>
                <w:b/>
                <w:sz w:val="28"/>
              </w:rPr>
            </w:pPr>
            <w:r w:rsidRPr="00DE74F0">
              <w:rPr>
                <w:rFonts w:ascii="Athelas" w:hAnsi="Athelas" w:cs="Times New Roman"/>
                <w:b/>
                <w:sz w:val="28"/>
              </w:rPr>
              <w:t>1</w:t>
            </w:r>
            <w:r w:rsidR="00AF64C7">
              <w:rPr>
                <w:rFonts w:ascii="Athelas" w:hAnsi="Athelas" w:cs="Times New Roman"/>
                <w:b/>
                <w:sz w:val="28"/>
              </w:rPr>
              <w:t>4</w:t>
            </w:r>
          </w:p>
          <w:p w14:paraId="580992F6" w14:textId="77777777" w:rsidR="005A49CC" w:rsidRPr="00DE74F0" w:rsidRDefault="005A49CC" w:rsidP="005A49CC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 w:rsidRPr="00DE74F0">
              <w:rPr>
                <w:rFonts w:ascii="Athelas" w:hAnsi="Athelas" w:cs="Times New Roman"/>
              </w:rPr>
              <w:t>Matins 9:00 AM</w:t>
            </w:r>
          </w:p>
          <w:p w14:paraId="0257DB10" w14:textId="77777777" w:rsidR="005A49CC" w:rsidRPr="00DE74F0" w:rsidRDefault="005A49CC" w:rsidP="005A49CC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</w:p>
          <w:p w14:paraId="0399C0B4" w14:textId="44C5CF52" w:rsidR="00883026" w:rsidRPr="00272A40" w:rsidRDefault="00272A40" w:rsidP="00272A40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color w:val="2A1A00" w:themeColor="text2"/>
              </w:rPr>
            </w:pP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Vigil 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4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:30 – 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6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>:30 P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2AEAFB32" w14:textId="3F2B1475" w:rsidR="00C54A4E" w:rsidRDefault="00DE74F0" w:rsidP="005A49C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 w:val="28"/>
              </w:rPr>
              <w:t>1</w:t>
            </w:r>
            <w:r w:rsidR="00AF64C7">
              <w:rPr>
                <w:rFonts w:ascii="Athelas" w:hAnsi="Athelas" w:cs="Times New Roman"/>
                <w:b/>
                <w:color w:val="000000" w:themeColor="text1"/>
                <w:sz w:val="28"/>
              </w:rPr>
              <w:t>5</w:t>
            </w:r>
          </w:p>
          <w:p w14:paraId="5E4FE9B2" w14:textId="77777777" w:rsidR="00272A40" w:rsidRPr="00DE74F0" w:rsidRDefault="00272A40" w:rsidP="00272A40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 w:rsidRPr="00DE74F0">
              <w:rPr>
                <w:rFonts w:ascii="Athelas" w:hAnsi="Athelas" w:cs="Times New Roman"/>
                <w:bCs/>
                <w:szCs w:val="20"/>
              </w:rPr>
              <w:t xml:space="preserve">Hours </w:t>
            </w:r>
            <w:r>
              <w:rPr>
                <w:rFonts w:ascii="Athelas" w:hAnsi="Athelas" w:cs="Times New Roman"/>
                <w:bCs/>
                <w:szCs w:val="20"/>
              </w:rPr>
              <w:t>7</w:t>
            </w:r>
            <w:r w:rsidRPr="00DE74F0">
              <w:rPr>
                <w:rFonts w:ascii="Athelas" w:hAnsi="Athelas" w:cs="Times New Roman"/>
                <w:bCs/>
                <w:szCs w:val="20"/>
              </w:rPr>
              <w:t>:</w:t>
            </w:r>
            <w:r>
              <w:rPr>
                <w:rFonts w:ascii="Athelas" w:hAnsi="Athelas" w:cs="Times New Roman"/>
                <w:bCs/>
                <w:szCs w:val="20"/>
              </w:rPr>
              <w:t>1</w:t>
            </w:r>
            <w:r w:rsidRPr="00DE74F0">
              <w:rPr>
                <w:rFonts w:ascii="Athelas" w:hAnsi="Athelas" w:cs="Times New Roman"/>
                <w:bCs/>
                <w:szCs w:val="20"/>
              </w:rPr>
              <w:t>0 AM</w:t>
            </w:r>
          </w:p>
          <w:p w14:paraId="3AC53206" w14:textId="77777777" w:rsidR="00272A40" w:rsidRPr="00DE74F0" w:rsidRDefault="00272A40" w:rsidP="00272A40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Cs w:val="20"/>
              </w:rPr>
            </w:pPr>
            <w:r w:rsidRPr="00DE74F0">
              <w:rPr>
                <w:rFonts w:ascii="Athelas" w:hAnsi="Athelas" w:cs="Times New Roman"/>
                <w:b/>
                <w:szCs w:val="20"/>
              </w:rPr>
              <w:t xml:space="preserve">Divine Liturgy </w:t>
            </w:r>
          </w:p>
          <w:p w14:paraId="3A1CDA49" w14:textId="77777777" w:rsidR="00272A40" w:rsidRDefault="00272A40" w:rsidP="00272A40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  <w:color w:val="000000" w:themeColor="text1"/>
                <w:szCs w:val="20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 </w:t>
            </w:r>
            <w:r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7:3</w:t>
            </w: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>0 AM</w:t>
            </w:r>
          </w:p>
          <w:p w14:paraId="36AF8FF3" w14:textId="36765936" w:rsidR="005A49CC" w:rsidRPr="00272A40" w:rsidRDefault="00272A40" w:rsidP="00272A40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4ACC1E3" w14:textId="4A4EEF41" w:rsidR="00DE74F0" w:rsidRPr="00DE74F0" w:rsidRDefault="009F43F8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sz w:val="28"/>
              </w:rPr>
            </w:pPr>
            <w:r w:rsidRPr="00DE74F0">
              <w:rPr>
                <w:rFonts w:ascii="Athelas" w:hAnsi="Athelas" w:cs="Times New Roman"/>
                <w:b/>
                <w:smallCaps/>
                <w:color w:val="000000" w:themeColor="text1"/>
              </w:rPr>
              <w:t xml:space="preserve"> </w:t>
            </w:r>
            <w:r w:rsidRPr="00DE74F0">
              <w:rPr>
                <w:rFonts w:ascii="Athelas" w:hAnsi="Athelas" w:cs="Times New Roman"/>
                <w:b/>
                <w:smallCaps/>
                <w:color w:val="auto"/>
              </w:rPr>
              <w:t xml:space="preserve"> </w:t>
            </w:r>
            <w:r w:rsidR="00DE74F0" w:rsidRPr="00DE74F0">
              <w:rPr>
                <w:rFonts w:ascii="Athelas" w:hAnsi="Athelas" w:cs="Times New Roman"/>
                <w:b/>
                <w:color w:val="000000" w:themeColor="text1"/>
                <w:sz w:val="28"/>
              </w:rPr>
              <w:t>1</w:t>
            </w:r>
            <w:r w:rsidR="00AF64C7">
              <w:rPr>
                <w:rFonts w:ascii="Athelas" w:hAnsi="Athelas" w:cs="Times New Roman"/>
                <w:b/>
                <w:color w:val="000000" w:themeColor="text1"/>
                <w:sz w:val="28"/>
              </w:rPr>
              <w:t>6</w:t>
            </w:r>
          </w:p>
          <w:p w14:paraId="65531D42" w14:textId="77777777" w:rsidR="00BE48CC" w:rsidRPr="00DE74F0" w:rsidRDefault="00BE48CC" w:rsidP="001C7542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  <w:p w14:paraId="1D52BBE3" w14:textId="41BD4B9A" w:rsidR="00E82A89" w:rsidRDefault="00272A40" w:rsidP="00E82A89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Cs w:val="20"/>
              </w:rPr>
            </w:pPr>
            <w:r>
              <w:rPr>
                <w:rFonts w:ascii="Athelas" w:hAnsi="Athelas" w:cs="Times New Roman"/>
                <w:b/>
                <w:szCs w:val="20"/>
              </w:rPr>
              <w:t>Catechism 1:30 PM</w:t>
            </w:r>
          </w:p>
          <w:p w14:paraId="160A20B9" w14:textId="77777777" w:rsidR="00272A40" w:rsidRPr="00DE74F0" w:rsidRDefault="00272A40" w:rsidP="00E82A89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</w:p>
          <w:p w14:paraId="59EEED5D" w14:textId="2390834C" w:rsidR="009F43F8" w:rsidRPr="00DE74F0" w:rsidRDefault="00883026" w:rsidP="00272A40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</w:rPr>
            </w:pPr>
            <w:r w:rsidRPr="00DE74F0">
              <w:rPr>
                <w:rFonts w:ascii="Athelas" w:hAnsi="Athelas" w:cs="Times New Roman"/>
              </w:rPr>
              <w:t>Vespers 4</w:t>
            </w:r>
            <w:r w:rsidR="000672B3" w:rsidRPr="00DE74F0">
              <w:rPr>
                <w:rFonts w:ascii="Athelas" w:hAnsi="Athelas" w:cs="Times New Roman"/>
              </w:rPr>
              <w:t>:</w:t>
            </w:r>
            <w:r w:rsidR="00272A40">
              <w:rPr>
                <w:rFonts w:ascii="Athelas" w:hAnsi="Athelas" w:cs="Times New Roman"/>
              </w:rPr>
              <w:t>0</w:t>
            </w:r>
            <w:r w:rsidR="000672B3" w:rsidRPr="00DE74F0">
              <w:rPr>
                <w:rFonts w:ascii="Athelas" w:hAnsi="Athelas" w:cs="Times New Roman"/>
              </w:rPr>
              <w:t>0 PM</w:t>
            </w:r>
            <w:r w:rsidR="00272A40">
              <w:rPr>
                <w:rFonts w:ascii="Athelas" w:hAnsi="Athelas" w:cs="Times New Roman"/>
                <w:b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1E5E5F67" w14:textId="3A410BCC" w:rsidR="00DE74F0" w:rsidRPr="00DE74F0" w:rsidRDefault="00DE74F0" w:rsidP="00DE74F0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2A1A00" w:themeColor="text2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  <w:r w:rsidR="00AF64C7">
              <w:rPr>
                <w:rFonts w:ascii="Athelas" w:hAnsi="Athelas"/>
                <w:b/>
                <w:color w:val="000000" w:themeColor="text1"/>
                <w:sz w:val="28"/>
              </w:rPr>
              <w:t>7</w:t>
            </w:r>
          </w:p>
          <w:p w14:paraId="0B7B4EE9" w14:textId="77777777" w:rsidR="00DE74F0" w:rsidRDefault="00DE74F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</w:p>
          <w:p w14:paraId="60841ABD" w14:textId="3B88D5B5" w:rsidR="00394DB7" w:rsidRPr="00DE74F0" w:rsidRDefault="001C7542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  <w:r w:rsidRPr="00DE74F0">
              <w:rPr>
                <w:rFonts w:ascii="Athelas" w:hAnsi="Athelas" w:cs="Times New Roman"/>
                <w:color w:val="2A1A00" w:themeColor="text2"/>
              </w:rPr>
              <w:t xml:space="preserve">Vigil 4:00 </w:t>
            </w:r>
            <w:r w:rsidRPr="00DE74F0">
              <w:rPr>
                <w:rFonts w:ascii="Athelas" w:hAnsi="Athelas" w:cs="Times New Roman"/>
                <w:color w:val="2A1A00" w:themeColor="text2"/>
              </w:rPr>
              <w:sym w:font="Symbol" w:char="F02D"/>
            </w:r>
            <w:r w:rsidR="000672B3" w:rsidRPr="00DE74F0">
              <w:rPr>
                <w:rFonts w:ascii="Athelas" w:hAnsi="Athelas" w:cs="Times New Roman"/>
                <w:color w:val="2A1A00" w:themeColor="text2"/>
              </w:rPr>
              <w:t xml:space="preserve"> 6:15</w:t>
            </w:r>
            <w:r w:rsidRPr="00DE74F0">
              <w:rPr>
                <w:rFonts w:ascii="Athelas" w:hAnsi="Athelas" w:cs="Times New Roman"/>
                <w:color w:val="2A1A00" w:themeColor="text2"/>
              </w:rPr>
              <w:t xml:space="preserve"> PM</w:t>
            </w:r>
          </w:p>
          <w:p w14:paraId="772314C9" w14:textId="13A5B24F" w:rsidR="00394DB7" w:rsidRPr="00DE74F0" w:rsidRDefault="005938D3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 w:cs="Times New Roman"/>
                <w:i/>
                <w:color w:val="auto"/>
              </w:rPr>
              <w:t xml:space="preserve">(Confession </w:t>
            </w:r>
            <w:r w:rsidR="00394DB7" w:rsidRPr="00DE74F0">
              <w:rPr>
                <w:rFonts w:ascii="Athelas" w:hAnsi="Athelas" w:cs="Times New Roman"/>
                <w:i/>
                <w:color w:val="auto"/>
              </w:rPr>
              <w:t>after vigil)</w:t>
            </w:r>
          </w:p>
        </w:tc>
      </w:tr>
      <w:tr w:rsidR="00BE48CC" w:rsidRPr="00DE74F0" w14:paraId="72E2DD72" w14:textId="77777777" w:rsidTr="004E4E79">
        <w:trPr>
          <w:trHeight w:val="1763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1F55B" w14:textId="5D9B3C37" w:rsidR="00FD4856" w:rsidRPr="00DE74F0" w:rsidRDefault="003A49AE" w:rsidP="00DE74F0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sz w:val="28"/>
              </w:rPr>
            </w:pPr>
            <w:r w:rsidRPr="00DE74F0">
              <w:rPr>
                <w:rFonts w:ascii="Athelas" w:hAnsi="Athelas" w:cs="Times New Roman"/>
                <w:b/>
                <w:sz w:val="28"/>
              </w:rPr>
              <w:t xml:space="preserve"> </w:t>
            </w:r>
            <w:r w:rsidR="00272A40">
              <w:rPr>
                <w:rFonts w:ascii="Athelas" w:hAnsi="Athelas"/>
                <w:b/>
                <w:color w:val="000000" w:themeColor="text1"/>
                <w:sz w:val="28"/>
              </w:rPr>
              <w:t>18</w:t>
            </w:r>
            <w:r w:rsidR="00DE74F0"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 </w:t>
            </w:r>
            <w:r w:rsidR="00384F79" w:rsidRPr="00DE74F0">
              <w:rPr>
                <w:rFonts w:ascii="Athelas" w:hAnsi="Athelas"/>
                <w:b/>
                <w:szCs w:val="20"/>
              </w:rPr>
              <w:t xml:space="preserve"> </w:t>
            </w:r>
            <w:r w:rsidR="00FD4856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 xml:space="preserve">Tone </w:t>
            </w:r>
            <w:r w:rsidR="00274AC6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FD4856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FD4856"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           </w:t>
            </w:r>
          </w:p>
          <w:p w14:paraId="538B6036" w14:textId="260AD16D" w:rsidR="00FD4856" w:rsidRPr="00DE74F0" w:rsidRDefault="00272A40" w:rsidP="00B32130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smallCaps/>
                <w:color w:val="FF0000"/>
              </w:rPr>
            </w:pPr>
            <w:r>
              <w:rPr>
                <w:rFonts w:ascii="Athelas" w:hAnsi="Athelas" w:cs="Times New Roman"/>
                <w:smallCaps/>
                <w:color w:val="FF0000"/>
              </w:rPr>
              <w:t>Apostle Luke</w:t>
            </w:r>
          </w:p>
          <w:p w14:paraId="24F6C864" w14:textId="77777777" w:rsidR="00FD4856" w:rsidRPr="00DE74F0" w:rsidRDefault="00FD4856" w:rsidP="00FD485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DE74F0">
              <w:rPr>
                <w:rFonts w:ascii="Athelas" w:hAnsi="Athelas"/>
                <w:color w:val="auto"/>
              </w:rPr>
              <w:t>Hours 9:10 AM</w:t>
            </w:r>
          </w:p>
          <w:p w14:paraId="6116CB81" w14:textId="5BA26326" w:rsidR="003B37AD" w:rsidRPr="00DE74F0" w:rsidRDefault="00FD4856" w:rsidP="00DE74F0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 w:rsidRPr="00DE74F0">
              <w:rPr>
                <w:rFonts w:ascii="Athelas" w:hAnsi="Athelas"/>
                <w:b/>
                <w:sz w:val="20"/>
                <w:szCs w:val="20"/>
              </w:rPr>
              <w:t>Divine Liturgy</w:t>
            </w:r>
          </w:p>
          <w:p w14:paraId="55729362" w14:textId="77777777" w:rsidR="00B32130" w:rsidRDefault="00DE74F0" w:rsidP="00DE74F0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 w:rsidRPr="00DE74F0">
              <w:rPr>
                <w:rFonts w:ascii="Athelas" w:hAnsi="Athelas"/>
                <w:b/>
                <w:sz w:val="20"/>
                <w:szCs w:val="20"/>
              </w:rPr>
              <w:t xml:space="preserve">    </w:t>
            </w:r>
            <w:r w:rsidR="00FD4856" w:rsidRPr="00DE74F0">
              <w:rPr>
                <w:rFonts w:ascii="Athelas" w:hAnsi="Athelas"/>
                <w:b/>
                <w:sz w:val="20"/>
                <w:szCs w:val="20"/>
              </w:rPr>
              <w:t>9:30</w:t>
            </w:r>
            <w:r w:rsidR="003B37AD" w:rsidRPr="00DE74F0">
              <w:rPr>
                <w:rFonts w:ascii="Athelas" w:hAnsi="Athelas"/>
                <w:b/>
                <w:sz w:val="20"/>
                <w:szCs w:val="20"/>
              </w:rPr>
              <w:t xml:space="preserve"> AM</w:t>
            </w:r>
            <w:r w:rsidR="00B32130">
              <w:rPr>
                <w:rFonts w:ascii="Athelas" w:hAnsi="Athelas"/>
                <w:b/>
                <w:sz w:val="20"/>
                <w:szCs w:val="20"/>
              </w:rPr>
              <w:t xml:space="preserve"> </w:t>
            </w:r>
          </w:p>
          <w:p w14:paraId="42D93DF9" w14:textId="650740AB" w:rsidR="005B6394" w:rsidRPr="00B32130" w:rsidRDefault="00B32130" w:rsidP="00B32130">
            <w:pPr>
              <w:pStyle w:val="TableText"/>
              <w:pBdr>
                <w:bar w:val="single" w:sz="4" w:color="auto"/>
              </w:pBdr>
              <w:spacing w:before="0" w:after="0"/>
              <w:jc w:val="center"/>
              <w:rPr>
                <w:rFonts w:ascii="Athelas" w:hAnsi="Athelas"/>
                <w:b/>
                <w:i/>
                <w:iCs/>
                <w:sz w:val="20"/>
                <w:szCs w:val="20"/>
              </w:rPr>
            </w:pPr>
            <w:proofErr w:type="spellStart"/>
            <w:r w:rsidRPr="00B32130">
              <w:rPr>
                <w:rFonts w:ascii="Athelas" w:hAnsi="Athelas"/>
                <w:b/>
                <w:i/>
                <w:iCs/>
                <w:sz w:val="20"/>
                <w:szCs w:val="20"/>
              </w:rPr>
              <w:t>Panikhida</w:t>
            </w:r>
            <w:proofErr w:type="spellEnd"/>
            <w:r w:rsidRPr="00B32130">
              <w:rPr>
                <w:rFonts w:ascii="Athelas" w:hAnsi="Athelas"/>
                <w:b/>
                <w:i/>
                <w:iCs/>
                <w:sz w:val="20"/>
                <w:szCs w:val="20"/>
              </w:rPr>
              <w:t xml:space="preserve"> after Liturgy </w:t>
            </w:r>
          </w:p>
        </w:tc>
        <w:tc>
          <w:tcPr>
            <w:tcW w:w="192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0532DF5E" w14:textId="32C6F00D" w:rsidR="008452FB" w:rsidRPr="00DE74F0" w:rsidRDefault="00272A4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19</w:t>
            </w:r>
          </w:p>
          <w:p w14:paraId="72DB0BA2" w14:textId="77777777" w:rsidR="00C275C8" w:rsidRDefault="00C275C8" w:rsidP="00C275C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Cs/>
                <w:color w:val="000000" w:themeColor="text1"/>
                <w:szCs w:val="20"/>
              </w:rPr>
            </w:pPr>
          </w:p>
          <w:p w14:paraId="4344E2C1" w14:textId="1FFE1E3F" w:rsidR="00C275C8" w:rsidRPr="00C275C8" w:rsidRDefault="00C275C8" w:rsidP="00C275C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Cs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bCs/>
                <w:color w:val="000000" w:themeColor="text1"/>
                <w:szCs w:val="20"/>
              </w:rPr>
              <w:t>Matins 9:00 AM</w:t>
            </w:r>
          </w:p>
          <w:p w14:paraId="0DEFE226" w14:textId="77777777" w:rsidR="00C275C8" w:rsidRPr="00C275C8" w:rsidRDefault="00C275C8" w:rsidP="00C275C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</w:p>
          <w:p w14:paraId="7D67BF19" w14:textId="46C37F81" w:rsidR="00DE74F0" w:rsidRPr="00C275C8" w:rsidRDefault="00C275C8" w:rsidP="00C275C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 w:rsidRPr="00C275C8">
              <w:rPr>
                <w:rFonts w:ascii="Athelas" w:hAnsi="Athelas"/>
                <w:color w:val="000000" w:themeColor="text1"/>
                <w:szCs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7FA920DE" w14:textId="7029E69A" w:rsidR="003A49AE" w:rsidRPr="00DE74F0" w:rsidRDefault="00DE74F0" w:rsidP="004E4E79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272A40">
              <w:rPr>
                <w:rFonts w:ascii="Athelas" w:hAnsi="Athelas"/>
                <w:b/>
                <w:color w:val="000000" w:themeColor="text1"/>
                <w:sz w:val="28"/>
              </w:rPr>
              <w:t>0</w:t>
            </w:r>
          </w:p>
          <w:p w14:paraId="3B7EDCA9" w14:textId="77777777" w:rsidR="00C275C8" w:rsidRDefault="00C275C8" w:rsidP="00C275C8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0CF53553" w14:textId="384EA0E2" w:rsidR="00C275C8" w:rsidRPr="00C275C8" w:rsidRDefault="00C275C8" w:rsidP="00C275C8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color w:val="000000" w:themeColor="text1"/>
              </w:rPr>
            </w:pPr>
            <w:r w:rsidRPr="00C275C8">
              <w:rPr>
                <w:rFonts w:ascii="Athelas" w:hAnsi="Athelas" w:cs="Times New Roman"/>
                <w:bCs/>
                <w:color w:val="000000" w:themeColor="text1"/>
              </w:rPr>
              <w:t>Matins 9:00 AM</w:t>
            </w:r>
          </w:p>
          <w:p w14:paraId="360B78A3" w14:textId="77777777" w:rsidR="00C275C8" w:rsidRPr="00C275C8" w:rsidRDefault="00C275C8" w:rsidP="00C275C8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7DC267E2" w14:textId="6AA0DD17" w:rsidR="001A193B" w:rsidRPr="00DE74F0" w:rsidRDefault="00C275C8" w:rsidP="00C275C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  <w:r w:rsidRPr="00C275C8">
              <w:rPr>
                <w:rFonts w:ascii="Athelas" w:hAnsi="Athelas" w:cs="Times New Roman"/>
                <w:bCs/>
                <w:color w:val="000000" w:themeColor="text1"/>
              </w:rPr>
              <w:t>Vespers 5:00 PM</w:t>
            </w:r>
            <w:r w:rsidRPr="00C275C8"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4881633E" w14:textId="692D3C54" w:rsidR="00DE74F0" w:rsidRPr="00DE74F0" w:rsidRDefault="00DE74F0" w:rsidP="00883026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000000" w:themeColor="text1"/>
              </w:rPr>
            </w:pPr>
            <w:r w:rsidRPr="00DE74F0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272A40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</w:p>
          <w:p w14:paraId="4D8A2AAE" w14:textId="5DD39860" w:rsidR="00444927" w:rsidRPr="00DE74F0" w:rsidRDefault="00444927" w:rsidP="00883026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3F1B3F79" w14:textId="7C03EFF9" w:rsidR="009167A2" w:rsidRPr="00DE74F0" w:rsidRDefault="00DE74F0" w:rsidP="00DE74F0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i/>
                <w:szCs w:val="20"/>
              </w:rPr>
            </w:pPr>
            <w:r w:rsidRPr="00DE74F0">
              <w:rPr>
                <w:rFonts w:ascii="Athelas" w:hAnsi="Athelas" w:cs="Times New Roman"/>
                <w:b/>
                <w:sz w:val="28"/>
              </w:rPr>
              <w:t>2</w:t>
            </w:r>
            <w:r w:rsidR="00272A40">
              <w:rPr>
                <w:rFonts w:ascii="Athelas" w:hAnsi="Athelas" w:cs="Times New Roman"/>
                <w:b/>
                <w:sz w:val="28"/>
              </w:rPr>
              <w:t>2</w:t>
            </w:r>
          </w:p>
          <w:p w14:paraId="5DFB36D0" w14:textId="77777777" w:rsidR="00C275C8" w:rsidRDefault="00C275C8" w:rsidP="00883026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11C7ABFE" w14:textId="77777777" w:rsidR="00C275C8" w:rsidRDefault="00C275C8" w:rsidP="00883026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color w:val="000000" w:themeColor="text1"/>
              </w:rPr>
            </w:pPr>
          </w:p>
          <w:p w14:paraId="12B86118" w14:textId="0972BCF5" w:rsidR="00FC33ED" w:rsidRPr="00DE74F0" w:rsidRDefault="00C275C8" w:rsidP="00883026">
            <w:pPr>
              <w:pBdr>
                <w:bar w:val="single" w:sz="4" w:color="auto"/>
              </w:pBdr>
              <w:rPr>
                <w:rFonts w:ascii="Athelas" w:hAnsi="Athelas" w:cs="Times New Roman"/>
                <w:i/>
                <w:color w:val="000000" w:themeColor="text1"/>
              </w:rPr>
            </w:pP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Vigil 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4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 xml:space="preserve">:30 – </w:t>
            </w:r>
            <w:r>
              <w:rPr>
                <w:rFonts w:ascii="Athelas" w:hAnsi="Athelas" w:cs="Times New Roman"/>
                <w:bCs/>
                <w:color w:val="000000" w:themeColor="text1"/>
              </w:rPr>
              <w:t>6</w:t>
            </w:r>
            <w:r w:rsidRPr="00DE74F0">
              <w:rPr>
                <w:rFonts w:ascii="Athelas" w:hAnsi="Athelas" w:cs="Times New Roman"/>
                <w:bCs/>
                <w:color w:val="000000" w:themeColor="text1"/>
              </w:rPr>
              <w:t>:3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05E749BC" w14:textId="08E89DF9" w:rsidR="00DE74F0" w:rsidRPr="00DE74F0" w:rsidRDefault="003B37AD" w:rsidP="00DE74F0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sz w:val="28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DE74F0" w:rsidRPr="00DE74F0">
              <w:rPr>
                <w:rFonts w:ascii="Athelas" w:hAnsi="Athelas" w:cs="Times New Roman"/>
                <w:b/>
                <w:sz w:val="28"/>
              </w:rPr>
              <w:t>2</w:t>
            </w:r>
            <w:r w:rsidR="00272A40">
              <w:rPr>
                <w:rFonts w:ascii="Athelas" w:hAnsi="Athelas" w:cs="Times New Roman"/>
                <w:b/>
                <w:sz w:val="28"/>
              </w:rPr>
              <w:t>3</w:t>
            </w:r>
          </w:p>
          <w:p w14:paraId="54954900" w14:textId="77777777" w:rsidR="00C275C8" w:rsidRPr="00DE74F0" w:rsidRDefault="00C275C8" w:rsidP="00C275C8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 w:rsidRPr="00DE74F0">
              <w:rPr>
                <w:rFonts w:ascii="Athelas" w:hAnsi="Athelas" w:cs="Times New Roman"/>
                <w:bCs/>
                <w:szCs w:val="20"/>
              </w:rPr>
              <w:t xml:space="preserve">Hours </w:t>
            </w:r>
            <w:r>
              <w:rPr>
                <w:rFonts w:ascii="Athelas" w:hAnsi="Athelas" w:cs="Times New Roman"/>
                <w:bCs/>
                <w:szCs w:val="20"/>
              </w:rPr>
              <w:t>7</w:t>
            </w:r>
            <w:r w:rsidRPr="00DE74F0">
              <w:rPr>
                <w:rFonts w:ascii="Athelas" w:hAnsi="Athelas" w:cs="Times New Roman"/>
                <w:bCs/>
                <w:szCs w:val="20"/>
              </w:rPr>
              <w:t>:</w:t>
            </w:r>
            <w:r>
              <w:rPr>
                <w:rFonts w:ascii="Athelas" w:hAnsi="Athelas" w:cs="Times New Roman"/>
                <w:bCs/>
                <w:szCs w:val="20"/>
              </w:rPr>
              <w:t>1</w:t>
            </w:r>
            <w:r w:rsidRPr="00DE74F0">
              <w:rPr>
                <w:rFonts w:ascii="Athelas" w:hAnsi="Athelas" w:cs="Times New Roman"/>
                <w:bCs/>
                <w:szCs w:val="20"/>
              </w:rPr>
              <w:t>0 AM</w:t>
            </w:r>
          </w:p>
          <w:p w14:paraId="7E1E77DD" w14:textId="77777777" w:rsidR="00C275C8" w:rsidRPr="00DE74F0" w:rsidRDefault="00C275C8" w:rsidP="00C275C8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Cs w:val="20"/>
              </w:rPr>
            </w:pPr>
            <w:r w:rsidRPr="00DE74F0">
              <w:rPr>
                <w:rFonts w:ascii="Athelas" w:hAnsi="Athelas" w:cs="Times New Roman"/>
                <w:b/>
                <w:szCs w:val="20"/>
              </w:rPr>
              <w:t xml:space="preserve">Divine Liturgy </w:t>
            </w:r>
          </w:p>
          <w:p w14:paraId="71E94494" w14:textId="77777777" w:rsidR="00C275C8" w:rsidRDefault="00C275C8" w:rsidP="00C275C8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  <w:color w:val="000000" w:themeColor="text1"/>
                <w:szCs w:val="20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 </w:t>
            </w:r>
            <w:r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7:3</w:t>
            </w: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>0 AM</w:t>
            </w:r>
          </w:p>
          <w:p w14:paraId="1CF8E62B" w14:textId="77777777" w:rsidR="00C275C8" w:rsidRPr="00274AC6" w:rsidRDefault="00C275C8" w:rsidP="00C275C8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b/>
                <w:szCs w:val="20"/>
              </w:rPr>
              <w:t>Catechism 1:30 PM</w:t>
            </w:r>
          </w:p>
          <w:p w14:paraId="587AFC9A" w14:textId="2F25B4C9" w:rsidR="004E4E79" w:rsidRPr="00DE74F0" w:rsidRDefault="004E4E79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4E449B1B" w14:textId="489604C3" w:rsidR="00481CDD" w:rsidRPr="00DE74F0" w:rsidRDefault="00DE74F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272A40">
              <w:rPr>
                <w:rFonts w:ascii="Athelas" w:hAnsi="Athelas"/>
                <w:b/>
                <w:color w:val="000000" w:themeColor="text1"/>
                <w:sz w:val="28"/>
              </w:rPr>
              <w:t>4</w:t>
            </w:r>
          </w:p>
          <w:p w14:paraId="4B82D792" w14:textId="77777777" w:rsidR="00DE74F0" w:rsidRDefault="00DE74F0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</w:p>
          <w:p w14:paraId="40599415" w14:textId="148EF612" w:rsidR="00DE74F0" w:rsidRPr="00DE74F0" w:rsidRDefault="00DE74F0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2A1A00" w:themeColor="text2"/>
              </w:rPr>
            </w:pPr>
            <w:r w:rsidRPr="00DE74F0">
              <w:rPr>
                <w:rFonts w:ascii="Athelas" w:hAnsi="Athelas" w:cs="Times New Roman"/>
                <w:color w:val="2A1A00" w:themeColor="text2"/>
              </w:rPr>
              <w:t xml:space="preserve">Vigil 4:00 </w:t>
            </w:r>
            <w:r w:rsidRPr="00DE74F0">
              <w:rPr>
                <w:rFonts w:ascii="Athelas" w:hAnsi="Athelas" w:cs="Times New Roman"/>
                <w:color w:val="2A1A00" w:themeColor="text2"/>
              </w:rPr>
              <w:sym w:font="Symbol" w:char="F02D"/>
            </w:r>
            <w:r w:rsidRPr="00DE74F0">
              <w:rPr>
                <w:rFonts w:ascii="Athelas" w:hAnsi="Athelas" w:cs="Times New Roman"/>
                <w:color w:val="2A1A00" w:themeColor="text2"/>
              </w:rPr>
              <w:t xml:space="preserve"> 6:15 PM</w:t>
            </w:r>
          </w:p>
          <w:p w14:paraId="02723834" w14:textId="4792B17C" w:rsidR="00394DB7" w:rsidRPr="00DE74F0" w:rsidRDefault="00DE74F0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 w:cs="Times New Roman"/>
                <w:i/>
                <w:color w:val="auto"/>
              </w:rPr>
              <w:t>(Confession after vigil)</w:t>
            </w:r>
          </w:p>
        </w:tc>
      </w:tr>
      <w:tr w:rsidR="00557628" w:rsidRPr="00DE74F0" w14:paraId="0F09D4E5" w14:textId="77777777" w:rsidTr="00883026">
        <w:trPr>
          <w:trHeight w:val="2042"/>
        </w:trPr>
        <w:tc>
          <w:tcPr>
            <w:tcW w:w="2146" w:type="dxa"/>
            <w:tcBorders>
              <w:top w:val="single" w:sz="4" w:space="0" w:color="auto"/>
              <w:bottom w:val="single" w:sz="4" w:space="0" w:color="595959" w:themeColor="text1" w:themeTint="A6"/>
              <w:tr2bl w:val="nil"/>
            </w:tcBorders>
            <w:shd w:val="clear" w:color="auto" w:fill="auto"/>
          </w:tcPr>
          <w:p w14:paraId="0E68290E" w14:textId="63841A57" w:rsidR="00FD4856" w:rsidRPr="00DE74F0" w:rsidRDefault="00DE74F0" w:rsidP="00DE74F0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/>
                <w:color w:val="FF0000"/>
                <w:sz w:val="18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C275C8">
              <w:rPr>
                <w:rFonts w:ascii="Athelas" w:hAnsi="Athelas"/>
                <w:b/>
                <w:color w:val="000000" w:themeColor="text1"/>
                <w:sz w:val="28"/>
              </w:rPr>
              <w:t>5</w:t>
            </w: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  </w:t>
            </w:r>
            <w:r w:rsidR="003A49AE"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3B37AD"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Tone</w:t>
            </w:r>
            <w:r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 xml:space="preserve"> I</w:t>
            </w:r>
            <w:r w:rsidR="00274AC6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Pr="00DE74F0">
              <w:rPr>
                <w:rFonts w:ascii="Athelas" w:hAnsi="Athelas"/>
                <w:b/>
                <w:color w:val="000000" w:themeColor="text1"/>
                <w:szCs w:val="20"/>
                <w:u w:val="single"/>
              </w:rPr>
              <w:t>I</w:t>
            </w:r>
            <w:r w:rsidR="00FD4856"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      </w:t>
            </w:r>
            <w:r w:rsidR="005F3D35" w:rsidRPr="00DE74F0">
              <w:rPr>
                <w:rFonts w:ascii="Athelas" w:hAnsi="Athelas"/>
                <w:b/>
                <w:color w:val="000000" w:themeColor="text1"/>
                <w:sz w:val="28"/>
              </w:rPr>
              <w:t xml:space="preserve">    </w:t>
            </w:r>
          </w:p>
          <w:p w14:paraId="6F16F023" w14:textId="16FC9D39" w:rsidR="00FD4856" w:rsidRPr="00DE74F0" w:rsidRDefault="003B37AD" w:rsidP="00FD485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FF0000"/>
              </w:rPr>
            </w:pPr>
            <w:r w:rsidRPr="00DE74F0">
              <w:rPr>
                <w:rFonts w:ascii="Athelas" w:hAnsi="Athelas" w:cs="Times New Roman"/>
                <w:smallCaps/>
                <w:color w:val="FF0000"/>
              </w:rPr>
              <w:t>Martyr</w:t>
            </w:r>
            <w:r w:rsidR="00DE74F0" w:rsidRPr="00DE74F0">
              <w:rPr>
                <w:rFonts w:ascii="Athelas" w:hAnsi="Athelas" w:cs="Times New Roman"/>
                <w:smallCaps/>
                <w:color w:val="FF0000"/>
              </w:rPr>
              <w:t xml:space="preserve"> </w:t>
            </w:r>
            <w:proofErr w:type="spellStart"/>
            <w:r w:rsidR="00C275C8">
              <w:rPr>
                <w:rFonts w:ascii="Athelas" w:hAnsi="Athelas" w:cs="Times New Roman"/>
                <w:smallCaps/>
                <w:color w:val="FF0000"/>
              </w:rPr>
              <w:t>Marican</w:t>
            </w:r>
            <w:proofErr w:type="spellEnd"/>
          </w:p>
          <w:p w14:paraId="1BA06952" w14:textId="77777777" w:rsidR="00DE74F0" w:rsidRPr="00DE74F0" w:rsidRDefault="00DE74F0" w:rsidP="00FD485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FF0000"/>
              </w:rPr>
            </w:pPr>
          </w:p>
          <w:p w14:paraId="3441EBA8" w14:textId="77777777" w:rsidR="00DE74F0" w:rsidRPr="00DE74F0" w:rsidRDefault="00DE74F0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DE74F0">
              <w:rPr>
                <w:rFonts w:ascii="Athelas" w:hAnsi="Athelas"/>
                <w:color w:val="auto"/>
              </w:rPr>
              <w:t>Hours 9:10 AM</w:t>
            </w:r>
          </w:p>
          <w:p w14:paraId="5FFA5ADB" w14:textId="77777777" w:rsidR="00DE74F0" w:rsidRPr="00DE74F0" w:rsidRDefault="00DE74F0" w:rsidP="00DE74F0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 w:rsidRPr="00DE74F0">
              <w:rPr>
                <w:rFonts w:ascii="Athelas" w:hAnsi="Athelas"/>
                <w:b/>
                <w:sz w:val="20"/>
                <w:szCs w:val="20"/>
              </w:rPr>
              <w:t xml:space="preserve">Divine Liturgy </w:t>
            </w:r>
          </w:p>
          <w:p w14:paraId="3AE4CBC5" w14:textId="0B6CEDE0" w:rsidR="00557628" w:rsidRPr="00DE74F0" w:rsidRDefault="00DE74F0" w:rsidP="00DE74F0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FF0000"/>
                <w:sz w:val="20"/>
                <w:szCs w:val="20"/>
              </w:rPr>
            </w:pPr>
            <w:r w:rsidRPr="00DE74F0">
              <w:rPr>
                <w:rFonts w:ascii="Athelas" w:hAnsi="Athelas"/>
                <w:b/>
                <w:sz w:val="20"/>
                <w:szCs w:val="20"/>
              </w:rPr>
              <w:t xml:space="preserve">    9:30 AM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35F819FF" w14:textId="5BEAFF08" w:rsidR="000252C5" w:rsidRPr="00DE74F0" w:rsidRDefault="00DE74F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C275C8">
              <w:rPr>
                <w:rFonts w:ascii="Athelas" w:hAnsi="Athelas"/>
                <w:b/>
                <w:color w:val="000000" w:themeColor="text1"/>
                <w:sz w:val="28"/>
              </w:rPr>
              <w:t>6</w:t>
            </w:r>
          </w:p>
          <w:p w14:paraId="5776873E" w14:textId="585A4142" w:rsidR="000252C5" w:rsidRPr="00DE74F0" w:rsidRDefault="000252C5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2478932B" w14:textId="7282E505" w:rsidR="00DE74F0" w:rsidRPr="00DE74F0" w:rsidRDefault="00DE74F0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</w:rPr>
            </w:pPr>
            <w:r w:rsidRPr="00DE74F0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C275C8">
              <w:rPr>
                <w:rFonts w:ascii="Athelas" w:hAnsi="Athelas"/>
                <w:b/>
                <w:color w:val="000000" w:themeColor="text1"/>
                <w:sz w:val="28"/>
              </w:rPr>
              <w:t>7</w:t>
            </w:r>
          </w:p>
          <w:p w14:paraId="4DF1D9F4" w14:textId="77777777" w:rsidR="00C275C8" w:rsidRDefault="00C275C8" w:rsidP="00C275C8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/>
                <w:bCs/>
                <w:color w:val="auto"/>
                <w:szCs w:val="20"/>
              </w:rPr>
            </w:pPr>
          </w:p>
          <w:p w14:paraId="6524D672" w14:textId="30DDF44C" w:rsidR="00C275C8" w:rsidRPr="00DE74F0" w:rsidRDefault="00C275C8" w:rsidP="00C275C8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/>
                <w:bCs/>
                <w:color w:val="auto"/>
                <w:szCs w:val="20"/>
              </w:rPr>
            </w:pPr>
            <w:r>
              <w:rPr>
                <w:rFonts w:ascii="Athelas" w:hAnsi="Athelas"/>
                <w:bCs/>
                <w:color w:val="auto"/>
                <w:szCs w:val="20"/>
              </w:rPr>
              <w:t xml:space="preserve">Matins </w:t>
            </w:r>
            <w:r w:rsidRPr="00DE74F0">
              <w:rPr>
                <w:rFonts w:ascii="Athelas" w:hAnsi="Athelas"/>
                <w:bCs/>
                <w:color w:val="auto"/>
                <w:szCs w:val="20"/>
              </w:rPr>
              <w:t>9:00 AM</w:t>
            </w:r>
          </w:p>
          <w:p w14:paraId="5143CB60" w14:textId="77777777" w:rsidR="00C275C8" w:rsidRDefault="00C275C8" w:rsidP="00C275C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  <w:r>
              <w:rPr>
                <w:rFonts w:ascii="Athelas" w:hAnsi="Athelas"/>
                <w:color w:val="000000" w:themeColor="text1"/>
                <w:szCs w:val="20"/>
              </w:rPr>
              <w:t>Vespers 5:00</w:t>
            </w:r>
            <w:r w:rsidRPr="00DE74F0">
              <w:rPr>
                <w:rFonts w:ascii="Athelas" w:hAnsi="Athelas"/>
                <w:color w:val="000000" w:themeColor="text1"/>
                <w:szCs w:val="20"/>
              </w:rPr>
              <w:t xml:space="preserve"> PM</w:t>
            </w:r>
          </w:p>
          <w:p w14:paraId="2C28EB71" w14:textId="13F97C5E" w:rsidR="00394DB7" w:rsidRPr="00DE74F0" w:rsidRDefault="00394DB7" w:rsidP="001C7E1E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70B773C0" w14:textId="15D41045" w:rsidR="00DE74F0" w:rsidRPr="00DE74F0" w:rsidRDefault="00C275C8" w:rsidP="00DE74F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8</w:t>
            </w:r>
          </w:p>
          <w:p w14:paraId="4F11FDD3" w14:textId="77777777" w:rsidR="009F43F8" w:rsidRDefault="009F43F8" w:rsidP="001C7E1E">
            <w:pPr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</w:p>
          <w:p w14:paraId="00436D09" w14:textId="77777777" w:rsidR="00C275C8" w:rsidRPr="00C275C8" w:rsidRDefault="00C275C8" w:rsidP="00C275C8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</w:rPr>
            </w:pPr>
            <w:r w:rsidRPr="00C275C8">
              <w:rPr>
                <w:rFonts w:ascii="Athelas" w:hAnsi="Athelas" w:cs="Times New Roman"/>
                <w:color w:val="000000" w:themeColor="text1"/>
              </w:rPr>
              <w:t>Matins 9:00 AM</w:t>
            </w:r>
          </w:p>
          <w:p w14:paraId="35BA9C88" w14:textId="77777777" w:rsidR="00C275C8" w:rsidRPr="00C275C8" w:rsidRDefault="00C275C8" w:rsidP="00C275C8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color w:val="000000" w:themeColor="text1"/>
              </w:rPr>
            </w:pPr>
          </w:p>
          <w:p w14:paraId="07515832" w14:textId="5313D1F7" w:rsidR="00C275C8" w:rsidRPr="00DE74F0" w:rsidRDefault="00C275C8" w:rsidP="00C275C8">
            <w:pPr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 w:rsidRPr="00C275C8">
              <w:rPr>
                <w:rFonts w:ascii="Athelas" w:hAnsi="Athelas" w:cs="Times New Roman"/>
                <w:bCs/>
                <w:color w:val="000000" w:themeColor="text1"/>
              </w:rPr>
              <w:t>Vigil 4:30 – 6:30 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48CB8E58" w14:textId="25E14F65" w:rsidR="001C7E1E" w:rsidRPr="00DE74F0" w:rsidRDefault="00C275C8" w:rsidP="00DE74F0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9</w:t>
            </w:r>
          </w:p>
          <w:p w14:paraId="0F9ADE12" w14:textId="77777777" w:rsidR="00C275C8" w:rsidRPr="00DE74F0" w:rsidRDefault="00C275C8" w:rsidP="00C275C8">
            <w:pPr>
              <w:pBdr>
                <w:bar w:val="single" w:sz="4" w:color="auto"/>
              </w:pBdr>
              <w:rPr>
                <w:rFonts w:ascii="Athelas" w:hAnsi="Athelas" w:cs="Times New Roman"/>
                <w:bCs/>
                <w:szCs w:val="20"/>
              </w:rPr>
            </w:pPr>
            <w:r w:rsidRPr="00DE74F0">
              <w:rPr>
                <w:rFonts w:ascii="Athelas" w:hAnsi="Athelas" w:cs="Times New Roman"/>
                <w:bCs/>
                <w:szCs w:val="20"/>
              </w:rPr>
              <w:t xml:space="preserve">Hours </w:t>
            </w:r>
            <w:r>
              <w:rPr>
                <w:rFonts w:ascii="Athelas" w:hAnsi="Athelas" w:cs="Times New Roman"/>
                <w:bCs/>
                <w:szCs w:val="20"/>
              </w:rPr>
              <w:t>7</w:t>
            </w:r>
            <w:r w:rsidRPr="00DE74F0">
              <w:rPr>
                <w:rFonts w:ascii="Athelas" w:hAnsi="Athelas" w:cs="Times New Roman"/>
                <w:bCs/>
                <w:szCs w:val="20"/>
              </w:rPr>
              <w:t>:</w:t>
            </w:r>
            <w:r>
              <w:rPr>
                <w:rFonts w:ascii="Athelas" w:hAnsi="Athelas" w:cs="Times New Roman"/>
                <w:bCs/>
                <w:szCs w:val="20"/>
              </w:rPr>
              <w:t>1</w:t>
            </w:r>
            <w:r w:rsidRPr="00DE74F0">
              <w:rPr>
                <w:rFonts w:ascii="Athelas" w:hAnsi="Athelas" w:cs="Times New Roman"/>
                <w:bCs/>
                <w:szCs w:val="20"/>
              </w:rPr>
              <w:t>0 AM</w:t>
            </w:r>
          </w:p>
          <w:p w14:paraId="43461DB3" w14:textId="77777777" w:rsidR="00C275C8" w:rsidRPr="00DE74F0" w:rsidRDefault="00C275C8" w:rsidP="00C275C8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Cs w:val="20"/>
              </w:rPr>
            </w:pPr>
            <w:r w:rsidRPr="00DE74F0">
              <w:rPr>
                <w:rFonts w:ascii="Athelas" w:hAnsi="Athelas" w:cs="Times New Roman"/>
                <w:b/>
                <w:szCs w:val="20"/>
              </w:rPr>
              <w:t xml:space="preserve">Divine Liturgy </w:t>
            </w:r>
          </w:p>
          <w:p w14:paraId="73EE289A" w14:textId="77777777" w:rsidR="00C275C8" w:rsidRDefault="00C275C8" w:rsidP="00C275C8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  <w:color w:val="000000" w:themeColor="text1"/>
                <w:szCs w:val="20"/>
              </w:rPr>
            </w:pP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 </w:t>
            </w:r>
            <w:r>
              <w:rPr>
                <w:rFonts w:ascii="Athelas" w:hAnsi="Athelas" w:cs="Times New Roman"/>
                <w:b/>
                <w:color w:val="000000" w:themeColor="text1"/>
                <w:szCs w:val="20"/>
              </w:rPr>
              <w:t xml:space="preserve">  7:3</w:t>
            </w:r>
            <w:r w:rsidRPr="00DE74F0">
              <w:rPr>
                <w:rFonts w:ascii="Athelas" w:hAnsi="Athelas" w:cs="Times New Roman"/>
                <w:b/>
                <w:color w:val="000000" w:themeColor="text1"/>
                <w:szCs w:val="20"/>
              </w:rPr>
              <w:t>0 AM</w:t>
            </w:r>
          </w:p>
          <w:p w14:paraId="56B12CB6" w14:textId="12988E37" w:rsidR="00394DB7" w:rsidRPr="00DE74F0" w:rsidRDefault="00C275C8" w:rsidP="00C275C8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21C417F5" w14:textId="368AC87F" w:rsidR="00C275C8" w:rsidRPr="00DE74F0" w:rsidRDefault="00C275C8" w:rsidP="00C275C8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30</w:t>
            </w:r>
          </w:p>
          <w:p w14:paraId="766DFE04" w14:textId="77777777" w:rsidR="000252C5" w:rsidRPr="00DE74F0" w:rsidRDefault="000252C5" w:rsidP="003B37AD">
            <w:pPr>
              <w:pStyle w:val="TableText"/>
              <w:rPr>
                <w:rFonts w:ascii="Athelas" w:hAnsi="Athelas" w:cs="Times New Roman"/>
                <w:sz w:val="20"/>
                <w:szCs w:val="20"/>
              </w:rPr>
            </w:pPr>
          </w:p>
          <w:p w14:paraId="1D7C1F99" w14:textId="0499EA9E" w:rsidR="001C7E1E" w:rsidRPr="00DE74F0" w:rsidRDefault="001C7E1E" w:rsidP="00BA7508">
            <w:pPr>
              <w:pStyle w:val="TableText"/>
              <w:rPr>
                <w:rFonts w:ascii="Athelas" w:hAnsi="Athelas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7AD7C733" w14:textId="768E2448" w:rsidR="00C275C8" w:rsidRPr="00DE74F0" w:rsidRDefault="00C275C8" w:rsidP="00C275C8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31</w:t>
            </w:r>
          </w:p>
          <w:p w14:paraId="6599A574" w14:textId="2F4EDEEE" w:rsidR="000252C5" w:rsidRPr="00DE74F0" w:rsidRDefault="000252C5" w:rsidP="001A193B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  <w:szCs w:val="20"/>
              </w:rPr>
            </w:pPr>
          </w:p>
          <w:p w14:paraId="2E5A762E" w14:textId="5EF62FEB" w:rsidR="00394DB7" w:rsidRPr="00DE74F0" w:rsidRDefault="000252C5" w:rsidP="001A193B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sz w:val="20"/>
                <w:szCs w:val="20"/>
              </w:rPr>
            </w:pPr>
            <w:r w:rsidRPr="00DE74F0">
              <w:rPr>
                <w:rFonts w:ascii="Athelas" w:hAnsi="Athelas" w:cs="Times New Roman"/>
                <w:sz w:val="20"/>
                <w:szCs w:val="20"/>
              </w:rPr>
              <w:t xml:space="preserve">Vigil 4:00 </w:t>
            </w:r>
            <w:r w:rsidRPr="00DE74F0">
              <w:rPr>
                <w:rFonts w:ascii="Athelas" w:hAnsi="Athelas" w:cs="Times New Roman"/>
                <w:sz w:val="20"/>
                <w:szCs w:val="20"/>
              </w:rPr>
              <w:sym w:font="Symbol" w:char="F02D"/>
            </w:r>
            <w:r w:rsidR="00394DB7" w:rsidRPr="00DE74F0">
              <w:rPr>
                <w:rFonts w:ascii="Athelas" w:hAnsi="Athelas" w:cs="Times New Roman"/>
                <w:sz w:val="20"/>
                <w:szCs w:val="20"/>
              </w:rPr>
              <w:t xml:space="preserve"> 6:15</w:t>
            </w:r>
            <w:r w:rsidRPr="00DE74F0">
              <w:rPr>
                <w:rFonts w:ascii="Athelas" w:hAnsi="Athelas" w:cs="Times New Roman"/>
                <w:sz w:val="20"/>
                <w:szCs w:val="20"/>
              </w:rPr>
              <w:t xml:space="preserve"> PM</w:t>
            </w:r>
          </w:p>
          <w:p w14:paraId="7CEF9A92" w14:textId="4A9F0E44" w:rsidR="00394DB7" w:rsidRPr="00DE74F0" w:rsidRDefault="005938D3" w:rsidP="0088302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DE74F0">
              <w:rPr>
                <w:rFonts w:ascii="Athelas" w:hAnsi="Athelas" w:cs="Times New Roman"/>
                <w:i/>
                <w:color w:val="auto"/>
              </w:rPr>
              <w:t xml:space="preserve">(Confession </w:t>
            </w:r>
            <w:r w:rsidR="00394DB7" w:rsidRPr="00DE74F0">
              <w:rPr>
                <w:rFonts w:ascii="Athelas" w:hAnsi="Athelas" w:cs="Times New Roman"/>
                <w:i/>
                <w:color w:val="auto"/>
              </w:rPr>
              <w:t>after vigil)</w:t>
            </w:r>
          </w:p>
        </w:tc>
      </w:tr>
    </w:tbl>
    <w:p w14:paraId="373E88AE" w14:textId="77777777" w:rsidR="009C681E" w:rsidRPr="00DE74F0" w:rsidRDefault="009C681E" w:rsidP="004E4E79">
      <w:pPr>
        <w:rPr>
          <w:rFonts w:ascii="Athelas" w:hAnsi="Athelas"/>
        </w:rPr>
      </w:pPr>
    </w:p>
    <w:p w14:paraId="30D22805" w14:textId="10495B9F" w:rsidR="00E578A5" w:rsidRPr="00DE74F0" w:rsidRDefault="00394DB7" w:rsidP="009C681E">
      <w:pPr>
        <w:jc w:val="center"/>
        <w:rPr>
          <w:rFonts w:ascii="Athelas" w:hAnsi="Athelas"/>
        </w:rPr>
      </w:pPr>
      <w:r w:rsidRPr="00DE74F0">
        <w:rPr>
          <w:rFonts w:ascii="Athelas" w:hAnsi="Athelas"/>
        </w:rPr>
        <w:t xml:space="preserve">For scheduling Confession and </w:t>
      </w:r>
      <w:r w:rsidR="009C681E" w:rsidRPr="00DE74F0">
        <w:rPr>
          <w:rFonts w:ascii="Athelas" w:hAnsi="Athelas"/>
        </w:rPr>
        <w:t xml:space="preserve">questions regarding the calendar contact Fr. Nicklas Aiello at </w:t>
      </w:r>
      <w:r w:rsidR="00E36550" w:rsidRPr="00DE74F0">
        <w:rPr>
          <w:rFonts w:ascii="Athelas" w:hAnsi="Athelas"/>
        </w:rPr>
        <w:t>nick@saintbasil.org</w:t>
      </w:r>
      <w:r w:rsidR="009C681E" w:rsidRPr="00DE74F0">
        <w:rPr>
          <w:rFonts w:ascii="Athelas" w:hAnsi="Athelas"/>
        </w:rPr>
        <w:t xml:space="preserve"> or call at 580-613-0173</w:t>
      </w:r>
    </w:p>
    <w:sectPr w:rsidR="00E578A5" w:rsidRPr="00DE74F0" w:rsidSect="00274AC6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00291" w14:textId="77777777" w:rsidR="00164C61" w:rsidRDefault="00164C61" w:rsidP="00FC5792">
      <w:r>
        <w:separator/>
      </w:r>
    </w:p>
  </w:endnote>
  <w:endnote w:type="continuationSeparator" w:id="0">
    <w:p w14:paraId="5ADA16F0" w14:textId="77777777" w:rsidR="00164C61" w:rsidRDefault="00164C61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Times New Roman (Body CS)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4661E" w14:textId="77777777" w:rsidR="00164C61" w:rsidRDefault="00164C61" w:rsidP="00FC5792">
      <w:r>
        <w:separator/>
      </w:r>
    </w:p>
  </w:footnote>
  <w:footnote w:type="continuationSeparator" w:id="0">
    <w:p w14:paraId="643276D7" w14:textId="77777777" w:rsidR="00164C61" w:rsidRDefault="00164C61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CCE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252C5"/>
    <w:rsid w:val="00034290"/>
    <w:rsid w:val="00035003"/>
    <w:rsid w:val="000353CB"/>
    <w:rsid w:val="0004062D"/>
    <w:rsid w:val="00046904"/>
    <w:rsid w:val="00047A2C"/>
    <w:rsid w:val="00050C23"/>
    <w:rsid w:val="000525F4"/>
    <w:rsid w:val="00053528"/>
    <w:rsid w:val="000672B3"/>
    <w:rsid w:val="00071C35"/>
    <w:rsid w:val="00081E31"/>
    <w:rsid w:val="00082846"/>
    <w:rsid w:val="00083753"/>
    <w:rsid w:val="00087660"/>
    <w:rsid w:val="000A16BA"/>
    <w:rsid w:val="000B39E5"/>
    <w:rsid w:val="000B7623"/>
    <w:rsid w:val="000E5B6A"/>
    <w:rsid w:val="000F65E5"/>
    <w:rsid w:val="0010018B"/>
    <w:rsid w:val="00105BCB"/>
    <w:rsid w:val="00114C79"/>
    <w:rsid w:val="00117D17"/>
    <w:rsid w:val="00121A59"/>
    <w:rsid w:val="001272DA"/>
    <w:rsid w:val="00130436"/>
    <w:rsid w:val="001321E1"/>
    <w:rsid w:val="00135AEE"/>
    <w:rsid w:val="00143A7B"/>
    <w:rsid w:val="00146B3B"/>
    <w:rsid w:val="00153A9D"/>
    <w:rsid w:val="00164C61"/>
    <w:rsid w:val="0016510E"/>
    <w:rsid w:val="00172AFF"/>
    <w:rsid w:val="00181645"/>
    <w:rsid w:val="00193030"/>
    <w:rsid w:val="00195D77"/>
    <w:rsid w:val="00197732"/>
    <w:rsid w:val="001A193B"/>
    <w:rsid w:val="001C0323"/>
    <w:rsid w:val="001C5157"/>
    <w:rsid w:val="001C7542"/>
    <w:rsid w:val="001C7E1E"/>
    <w:rsid w:val="001D68EA"/>
    <w:rsid w:val="001E2F1F"/>
    <w:rsid w:val="001F23E6"/>
    <w:rsid w:val="00206BDA"/>
    <w:rsid w:val="00211BD0"/>
    <w:rsid w:val="00244954"/>
    <w:rsid w:val="00252426"/>
    <w:rsid w:val="00256791"/>
    <w:rsid w:val="00262F3A"/>
    <w:rsid w:val="00272A40"/>
    <w:rsid w:val="00274AC6"/>
    <w:rsid w:val="00274E84"/>
    <w:rsid w:val="00285767"/>
    <w:rsid w:val="002A0B01"/>
    <w:rsid w:val="002B2210"/>
    <w:rsid w:val="002B5B0B"/>
    <w:rsid w:val="002C6041"/>
    <w:rsid w:val="002D529D"/>
    <w:rsid w:val="002D79A0"/>
    <w:rsid w:val="002E56CD"/>
    <w:rsid w:val="0030681B"/>
    <w:rsid w:val="00311E67"/>
    <w:rsid w:val="00316DA3"/>
    <w:rsid w:val="00317FE1"/>
    <w:rsid w:val="00320400"/>
    <w:rsid w:val="00321C5F"/>
    <w:rsid w:val="00324D74"/>
    <w:rsid w:val="003363C8"/>
    <w:rsid w:val="00350747"/>
    <w:rsid w:val="00373207"/>
    <w:rsid w:val="00384F79"/>
    <w:rsid w:val="00392DDB"/>
    <w:rsid w:val="00394DB7"/>
    <w:rsid w:val="003A49AE"/>
    <w:rsid w:val="003B1C50"/>
    <w:rsid w:val="003B37AD"/>
    <w:rsid w:val="003D49A2"/>
    <w:rsid w:val="003D4EDD"/>
    <w:rsid w:val="003D50A1"/>
    <w:rsid w:val="003D602D"/>
    <w:rsid w:val="003F0014"/>
    <w:rsid w:val="003F742B"/>
    <w:rsid w:val="00406F7F"/>
    <w:rsid w:val="0042520C"/>
    <w:rsid w:val="00444927"/>
    <w:rsid w:val="00451AEF"/>
    <w:rsid w:val="00452000"/>
    <w:rsid w:val="0045395D"/>
    <w:rsid w:val="0046451D"/>
    <w:rsid w:val="00471E1D"/>
    <w:rsid w:val="00473216"/>
    <w:rsid w:val="00481CDD"/>
    <w:rsid w:val="004942A1"/>
    <w:rsid w:val="004961A7"/>
    <w:rsid w:val="004A21DF"/>
    <w:rsid w:val="004A2976"/>
    <w:rsid w:val="004A29AB"/>
    <w:rsid w:val="004B4BD4"/>
    <w:rsid w:val="004C18D7"/>
    <w:rsid w:val="004C4599"/>
    <w:rsid w:val="004D1DCF"/>
    <w:rsid w:val="004E4E79"/>
    <w:rsid w:val="004F5622"/>
    <w:rsid w:val="005108B0"/>
    <w:rsid w:val="00510A55"/>
    <w:rsid w:val="00533BA4"/>
    <w:rsid w:val="005424D9"/>
    <w:rsid w:val="00545731"/>
    <w:rsid w:val="00545C41"/>
    <w:rsid w:val="00557628"/>
    <w:rsid w:val="005815F7"/>
    <w:rsid w:val="00584644"/>
    <w:rsid w:val="005938D3"/>
    <w:rsid w:val="005A49CC"/>
    <w:rsid w:val="005A7711"/>
    <w:rsid w:val="005B6394"/>
    <w:rsid w:val="005C34DD"/>
    <w:rsid w:val="005D5F17"/>
    <w:rsid w:val="005F3D35"/>
    <w:rsid w:val="00606B87"/>
    <w:rsid w:val="00612CF1"/>
    <w:rsid w:val="00617985"/>
    <w:rsid w:val="00636722"/>
    <w:rsid w:val="00645645"/>
    <w:rsid w:val="00656DF2"/>
    <w:rsid w:val="00661BDE"/>
    <w:rsid w:val="00671055"/>
    <w:rsid w:val="00680999"/>
    <w:rsid w:val="00681E68"/>
    <w:rsid w:val="006920E8"/>
    <w:rsid w:val="00692B06"/>
    <w:rsid w:val="006A275C"/>
    <w:rsid w:val="006D03B0"/>
    <w:rsid w:val="006D3BE8"/>
    <w:rsid w:val="006E1F2A"/>
    <w:rsid w:val="006F36FD"/>
    <w:rsid w:val="00733FE4"/>
    <w:rsid w:val="00743DF5"/>
    <w:rsid w:val="0076567D"/>
    <w:rsid w:val="00767A05"/>
    <w:rsid w:val="00774B8E"/>
    <w:rsid w:val="007921DB"/>
    <w:rsid w:val="007B0D52"/>
    <w:rsid w:val="007C4DEB"/>
    <w:rsid w:val="007C6A78"/>
    <w:rsid w:val="007C7262"/>
    <w:rsid w:val="007D4041"/>
    <w:rsid w:val="007D7B9B"/>
    <w:rsid w:val="007E238C"/>
    <w:rsid w:val="007E45BB"/>
    <w:rsid w:val="007F16F0"/>
    <w:rsid w:val="007F412C"/>
    <w:rsid w:val="007F7B8C"/>
    <w:rsid w:val="00810E6A"/>
    <w:rsid w:val="00816907"/>
    <w:rsid w:val="00823105"/>
    <w:rsid w:val="00826ED6"/>
    <w:rsid w:val="00832BFD"/>
    <w:rsid w:val="008403EB"/>
    <w:rsid w:val="008452FB"/>
    <w:rsid w:val="00851A80"/>
    <w:rsid w:val="00861794"/>
    <w:rsid w:val="008667B3"/>
    <w:rsid w:val="00874377"/>
    <w:rsid w:val="00874B28"/>
    <w:rsid w:val="00877C61"/>
    <w:rsid w:val="00883026"/>
    <w:rsid w:val="00884F21"/>
    <w:rsid w:val="008A5854"/>
    <w:rsid w:val="008A766A"/>
    <w:rsid w:val="008B5C37"/>
    <w:rsid w:val="008F58CC"/>
    <w:rsid w:val="008F6F5D"/>
    <w:rsid w:val="008F7206"/>
    <w:rsid w:val="00914BCB"/>
    <w:rsid w:val="009167A2"/>
    <w:rsid w:val="00922288"/>
    <w:rsid w:val="00933F68"/>
    <w:rsid w:val="00934669"/>
    <w:rsid w:val="00936FDE"/>
    <w:rsid w:val="00945FE9"/>
    <w:rsid w:val="0095545D"/>
    <w:rsid w:val="00961AB0"/>
    <w:rsid w:val="00974EE3"/>
    <w:rsid w:val="0097776A"/>
    <w:rsid w:val="0098623E"/>
    <w:rsid w:val="0099667E"/>
    <w:rsid w:val="009C37E4"/>
    <w:rsid w:val="009C681E"/>
    <w:rsid w:val="009F313C"/>
    <w:rsid w:val="009F43F8"/>
    <w:rsid w:val="00A0350B"/>
    <w:rsid w:val="00A10209"/>
    <w:rsid w:val="00A1078D"/>
    <w:rsid w:val="00A122A0"/>
    <w:rsid w:val="00A21B42"/>
    <w:rsid w:val="00A250BE"/>
    <w:rsid w:val="00A41311"/>
    <w:rsid w:val="00A472AB"/>
    <w:rsid w:val="00A544B8"/>
    <w:rsid w:val="00A61701"/>
    <w:rsid w:val="00A72E02"/>
    <w:rsid w:val="00A76F18"/>
    <w:rsid w:val="00A97DC3"/>
    <w:rsid w:val="00AB098E"/>
    <w:rsid w:val="00AC4315"/>
    <w:rsid w:val="00AC58FF"/>
    <w:rsid w:val="00AF36D3"/>
    <w:rsid w:val="00AF64C7"/>
    <w:rsid w:val="00B1090E"/>
    <w:rsid w:val="00B16CDE"/>
    <w:rsid w:val="00B27534"/>
    <w:rsid w:val="00B31595"/>
    <w:rsid w:val="00B32130"/>
    <w:rsid w:val="00B45F2E"/>
    <w:rsid w:val="00B53310"/>
    <w:rsid w:val="00B671C2"/>
    <w:rsid w:val="00B707F9"/>
    <w:rsid w:val="00B9376F"/>
    <w:rsid w:val="00BA7508"/>
    <w:rsid w:val="00BC051D"/>
    <w:rsid w:val="00BC4888"/>
    <w:rsid w:val="00BC6CE2"/>
    <w:rsid w:val="00BE0296"/>
    <w:rsid w:val="00BE3369"/>
    <w:rsid w:val="00BE3877"/>
    <w:rsid w:val="00BE4854"/>
    <w:rsid w:val="00BE48CC"/>
    <w:rsid w:val="00BE6761"/>
    <w:rsid w:val="00BF5E3F"/>
    <w:rsid w:val="00C151D0"/>
    <w:rsid w:val="00C275C8"/>
    <w:rsid w:val="00C34B20"/>
    <w:rsid w:val="00C511B5"/>
    <w:rsid w:val="00C54A4E"/>
    <w:rsid w:val="00C83703"/>
    <w:rsid w:val="00C951AD"/>
    <w:rsid w:val="00C9679F"/>
    <w:rsid w:val="00CC45E3"/>
    <w:rsid w:val="00CE109A"/>
    <w:rsid w:val="00D05D34"/>
    <w:rsid w:val="00D05E2E"/>
    <w:rsid w:val="00D17063"/>
    <w:rsid w:val="00D2235E"/>
    <w:rsid w:val="00D22DBD"/>
    <w:rsid w:val="00D23B02"/>
    <w:rsid w:val="00D33FD8"/>
    <w:rsid w:val="00D40101"/>
    <w:rsid w:val="00D74E82"/>
    <w:rsid w:val="00D759D1"/>
    <w:rsid w:val="00D83A6E"/>
    <w:rsid w:val="00D97863"/>
    <w:rsid w:val="00DA17FE"/>
    <w:rsid w:val="00DA2976"/>
    <w:rsid w:val="00DA5416"/>
    <w:rsid w:val="00DC019D"/>
    <w:rsid w:val="00DC0666"/>
    <w:rsid w:val="00DC234D"/>
    <w:rsid w:val="00DC7729"/>
    <w:rsid w:val="00DE566F"/>
    <w:rsid w:val="00DE74F0"/>
    <w:rsid w:val="00DF5B79"/>
    <w:rsid w:val="00E30DEE"/>
    <w:rsid w:val="00E326E6"/>
    <w:rsid w:val="00E36550"/>
    <w:rsid w:val="00E4778F"/>
    <w:rsid w:val="00E578A5"/>
    <w:rsid w:val="00E623C7"/>
    <w:rsid w:val="00E6324D"/>
    <w:rsid w:val="00E725A4"/>
    <w:rsid w:val="00E74F91"/>
    <w:rsid w:val="00E764BB"/>
    <w:rsid w:val="00E82A89"/>
    <w:rsid w:val="00E9552B"/>
    <w:rsid w:val="00EA3874"/>
    <w:rsid w:val="00ED3980"/>
    <w:rsid w:val="00ED56D8"/>
    <w:rsid w:val="00ED5DA2"/>
    <w:rsid w:val="00EE220F"/>
    <w:rsid w:val="00F0315B"/>
    <w:rsid w:val="00F074B7"/>
    <w:rsid w:val="00F12D15"/>
    <w:rsid w:val="00F21773"/>
    <w:rsid w:val="00F220E5"/>
    <w:rsid w:val="00F274BA"/>
    <w:rsid w:val="00F31DC3"/>
    <w:rsid w:val="00F53E9D"/>
    <w:rsid w:val="00F56E23"/>
    <w:rsid w:val="00F607FF"/>
    <w:rsid w:val="00F85A47"/>
    <w:rsid w:val="00F9111B"/>
    <w:rsid w:val="00FB421A"/>
    <w:rsid w:val="00FC006A"/>
    <w:rsid w:val="00FC2A3B"/>
    <w:rsid w:val="00FC33ED"/>
    <w:rsid w:val="00FC5792"/>
    <w:rsid w:val="00FC647B"/>
    <w:rsid w:val="00FD4856"/>
    <w:rsid w:val="00FD642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EB486B-8CCD-8C44-8C72-5862FE7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nick aiello</cp:lastModifiedBy>
  <cp:revision>7</cp:revision>
  <cp:lastPrinted>2017-04-30T02:04:00Z</cp:lastPrinted>
  <dcterms:created xsi:type="dcterms:W3CDTF">2020-10-01T14:22:00Z</dcterms:created>
  <dcterms:modified xsi:type="dcterms:W3CDTF">2020-10-02T13:29:00Z</dcterms:modified>
</cp:coreProperties>
</file>